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1E34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7DB8">
        <w:rPr>
          <w:sz w:val="28"/>
          <w:szCs w:val="28"/>
        </w:rPr>
        <w:t>Министерство образования Республики Беларусь</w:t>
      </w:r>
    </w:p>
    <w:p w14:paraId="68F85123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Учреждение образования</w:t>
      </w:r>
    </w:p>
    <w:p w14:paraId="194D96B7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"Белорусский Государственный университет информатики</w:t>
      </w:r>
    </w:p>
    <w:p w14:paraId="509BACA4" w14:textId="77777777" w:rsidR="001A7DB8" w:rsidRPr="001A7DB8" w:rsidRDefault="001A7DB8" w:rsidP="001A7DB8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и радиоэлектроники"</w:t>
      </w:r>
    </w:p>
    <w:p w14:paraId="7F3AF853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45585CF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2FFB213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0359AE9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384C060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06D4F3A7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3293F9CD" w14:textId="77777777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Лабораторная работа</w:t>
      </w:r>
    </w:p>
    <w:p w14:paraId="71E306C9" w14:textId="2278EB6D" w:rsidR="001A7DB8" w:rsidRPr="001A7DB8" w:rsidRDefault="001A7DB8" w:rsidP="001A7DB8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 w:rsidRPr="001A7DB8">
        <w:rPr>
          <w:sz w:val="28"/>
          <w:szCs w:val="28"/>
        </w:rPr>
        <w:t>по учебной дисциплине “Проектирование программных систем обработки больших объемов информации”</w:t>
      </w:r>
    </w:p>
    <w:p w14:paraId="2D883AA4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5E3E7586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1D2F8E9E" w14:textId="77777777" w:rsidR="001A7DB8" w:rsidRPr="001A7DB8" w:rsidRDefault="001A7DB8" w:rsidP="001A7DB8">
      <w:pPr>
        <w:pStyle w:val="a4"/>
        <w:spacing w:before="0" w:after="0"/>
        <w:jc w:val="center"/>
        <w:rPr>
          <w:sz w:val="28"/>
          <w:szCs w:val="28"/>
        </w:rPr>
      </w:pPr>
    </w:p>
    <w:p w14:paraId="447EFD51" w14:textId="77777777" w:rsidR="001A7DB8" w:rsidRPr="001A7DB8" w:rsidRDefault="001A7DB8" w:rsidP="001A7DB8">
      <w:pPr>
        <w:pStyle w:val="a4"/>
        <w:tabs>
          <w:tab w:val="left" w:pos="5955"/>
        </w:tabs>
        <w:spacing w:before="0" w:after="0"/>
        <w:rPr>
          <w:sz w:val="28"/>
          <w:szCs w:val="28"/>
        </w:rPr>
      </w:pPr>
      <w:r w:rsidRPr="001A7DB8">
        <w:rPr>
          <w:sz w:val="28"/>
          <w:szCs w:val="28"/>
        </w:rPr>
        <w:tab/>
      </w:r>
    </w:p>
    <w:bookmarkEnd w:id="0"/>
    <w:p w14:paraId="56C8F5EC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p w14:paraId="768F5558" w14:textId="77777777" w:rsidR="001A7DB8" w:rsidRPr="001A7DB8" w:rsidRDefault="001A7DB8" w:rsidP="001A7DB8">
      <w:pPr>
        <w:pStyle w:val="right"/>
        <w:ind w:left="708" w:firstLine="12"/>
        <w:rPr>
          <w:sz w:val="28"/>
          <w:szCs w:val="28"/>
        </w:rPr>
      </w:pPr>
    </w:p>
    <w:tbl>
      <w:tblPr>
        <w:tblStyle w:val="a3"/>
        <w:tblW w:w="935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8"/>
      </w:tblGrid>
      <w:tr w:rsidR="001A7DB8" w:rsidRPr="001A7DB8" w14:paraId="0F590D22" w14:textId="77777777" w:rsidTr="001A7DB8">
        <w:tc>
          <w:tcPr>
            <w:tcW w:w="4673" w:type="dxa"/>
          </w:tcPr>
          <w:p w14:paraId="493B31A5" w14:textId="77777777" w:rsidR="001A7DB8" w:rsidRPr="001A7DB8" w:rsidRDefault="001A7DB8">
            <w:pPr>
              <w:rPr>
                <w:color w:val="auto"/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Выполнил:</w:t>
            </w:r>
          </w:p>
          <w:p w14:paraId="7EEC5A8F" w14:textId="77777777" w:rsidR="001A7DB8" w:rsidRPr="001A7DB8" w:rsidRDefault="001A7DB8">
            <w:pPr>
              <w:rPr>
                <w:sz w:val="28"/>
                <w:szCs w:val="28"/>
              </w:rPr>
            </w:pPr>
          </w:p>
          <w:p w14:paraId="4C5B1510" w14:textId="77777777" w:rsidR="001A7DB8" w:rsidRPr="001A7DB8" w:rsidRDefault="001A7DB8">
            <w:pPr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Проверил:</w:t>
            </w:r>
          </w:p>
        </w:tc>
        <w:tc>
          <w:tcPr>
            <w:tcW w:w="4678" w:type="dxa"/>
          </w:tcPr>
          <w:p w14:paraId="5D43DD0E" w14:textId="7E44BD3D" w:rsidR="001A7DB8" w:rsidRPr="001A7DB8" w:rsidRDefault="001C67C1" w:rsidP="001A7DB8">
            <w:pPr>
              <w:ind w:left="-246" w:firstLine="6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12688D">
              <w:rPr>
                <w:sz w:val="28"/>
                <w:szCs w:val="28"/>
              </w:rPr>
              <w:t>т</w:t>
            </w:r>
            <w:r w:rsidR="001A7DB8" w:rsidRPr="001A7DB8">
              <w:rPr>
                <w:sz w:val="28"/>
                <w:szCs w:val="28"/>
              </w:rPr>
              <w:t xml:space="preserve"> гр. 956241 Дубовик Н.О.</w:t>
            </w:r>
          </w:p>
          <w:p w14:paraId="0F843E8D" w14:textId="77777777" w:rsidR="001A7DB8" w:rsidRPr="001A7DB8" w:rsidRDefault="001A7DB8">
            <w:pPr>
              <w:ind w:left="-246"/>
              <w:jc w:val="right"/>
              <w:rPr>
                <w:sz w:val="28"/>
                <w:szCs w:val="28"/>
              </w:rPr>
            </w:pPr>
          </w:p>
          <w:p w14:paraId="5F60603E" w14:textId="77777777" w:rsidR="001A7DB8" w:rsidRPr="001A7DB8" w:rsidRDefault="001A7DB8" w:rsidP="001A7DB8">
            <w:pPr>
              <w:ind w:left="-98" w:hanging="283"/>
              <w:jc w:val="right"/>
              <w:rPr>
                <w:sz w:val="28"/>
                <w:szCs w:val="28"/>
              </w:rPr>
            </w:pPr>
            <w:r w:rsidRPr="001A7DB8">
              <w:rPr>
                <w:sz w:val="28"/>
                <w:szCs w:val="28"/>
              </w:rPr>
              <w:t>Доцент, к.т.н Стержанов М.В.</w:t>
            </w:r>
          </w:p>
        </w:tc>
      </w:tr>
    </w:tbl>
    <w:p w14:paraId="25804F6E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4673E908" w14:textId="79A158AC" w:rsidR="001A7DB8" w:rsidRDefault="001A7DB8" w:rsidP="001A7DB8">
      <w:pPr>
        <w:pStyle w:val="right"/>
        <w:rPr>
          <w:sz w:val="28"/>
          <w:szCs w:val="28"/>
        </w:rPr>
      </w:pPr>
    </w:p>
    <w:p w14:paraId="3DD3B865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67BFA8FA" w14:textId="77777777" w:rsidR="001A7DB8" w:rsidRPr="001A7DB8" w:rsidRDefault="001A7DB8" w:rsidP="001A7DB8">
      <w:pPr>
        <w:pStyle w:val="right"/>
        <w:rPr>
          <w:sz w:val="28"/>
          <w:szCs w:val="28"/>
        </w:rPr>
      </w:pPr>
    </w:p>
    <w:p w14:paraId="3EC26D31" w14:textId="1255449C" w:rsidR="001A7DB8" w:rsidRPr="001A7DB8" w:rsidRDefault="001A7DB8" w:rsidP="001A7DB8">
      <w:pPr>
        <w:pStyle w:val="2"/>
        <w:rPr>
          <w:szCs w:val="28"/>
        </w:rPr>
      </w:pPr>
      <w:r w:rsidRPr="001A7DB8">
        <w:rPr>
          <w:szCs w:val="28"/>
        </w:rPr>
        <w:t xml:space="preserve">                                                       Минск 2021</w:t>
      </w:r>
    </w:p>
    <w:p w14:paraId="11D7C79D" w14:textId="1F57FE28" w:rsidR="00DD22BF" w:rsidRDefault="007027A1" w:rsidP="001A7DB8">
      <w:pPr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-205452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2B7BE8" w14:textId="6D11BDCB" w:rsidR="00CC0575" w:rsidRPr="00CC0575" w:rsidRDefault="00CC0575" w:rsidP="009D5077">
          <w:pPr>
            <w:pStyle w:val="a6"/>
            <w:pageBreakBefore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C057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3ABA4B9" w14:textId="5A5840C1" w:rsidR="00CC0575" w:rsidRPr="00CC0575" w:rsidRDefault="00CC0575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r w:rsidRPr="00CC0575">
            <w:rPr>
              <w:sz w:val="28"/>
              <w:szCs w:val="28"/>
            </w:rPr>
            <w:fldChar w:fldCharType="begin"/>
          </w:r>
          <w:r w:rsidRPr="00CC0575">
            <w:rPr>
              <w:sz w:val="28"/>
              <w:szCs w:val="28"/>
            </w:rPr>
            <w:instrText xml:space="preserve"> TOC \o "1-3" \h \z \u </w:instrText>
          </w:r>
          <w:r w:rsidRPr="00CC0575">
            <w:rPr>
              <w:sz w:val="28"/>
              <w:szCs w:val="28"/>
            </w:rPr>
            <w:fldChar w:fldCharType="separate"/>
          </w:r>
          <w:hyperlink w:anchor="_Toc67312567" w:history="1">
            <w:r w:rsidRPr="00CC0575">
              <w:rPr>
                <w:rStyle w:val="a7"/>
                <w:noProof/>
                <w:sz w:val="28"/>
                <w:szCs w:val="28"/>
              </w:rPr>
              <w:t>1. Параллельная обработка данных</w:t>
            </w:r>
            <w:r w:rsidRPr="00CC0575">
              <w:rPr>
                <w:noProof/>
                <w:webHidden/>
                <w:sz w:val="28"/>
                <w:szCs w:val="28"/>
              </w:rPr>
              <w:tab/>
            </w:r>
            <w:r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Pr="00CC0575">
              <w:rPr>
                <w:noProof/>
                <w:webHidden/>
                <w:sz w:val="28"/>
                <w:szCs w:val="28"/>
              </w:rPr>
              <w:instrText xml:space="preserve"> PAGEREF _Toc67312567 \h </w:instrText>
            </w:r>
            <w:r w:rsidRPr="00CC0575">
              <w:rPr>
                <w:noProof/>
                <w:webHidden/>
                <w:sz w:val="28"/>
                <w:szCs w:val="28"/>
              </w:rPr>
            </w:r>
            <w:r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167">
              <w:rPr>
                <w:noProof/>
                <w:webHidden/>
                <w:sz w:val="28"/>
                <w:szCs w:val="28"/>
              </w:rPr>
              <w:t>3</w:t>
            </w:r>
            <w:r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15F7" w14:textId="67603E00" w:rsidR="00CC0575" w:rsidRPr="00CC0575" w:rsidRDefault="007027A1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8" w:history="1">
            <w:r w:rsidR="00CC0575" w:rsidRPr="00CC0575">
              <w:rPr>
                <w:rStyle w:val="a7"/>
                <w:noProof/>
                <w:sz w:val="28"/>
                <w:szCs w:val="28"/>
              </w:rPr>
              <w:t>2. Интеграционная шина для Big-data на базе Service Bus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8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167">
              <w:rPr>
                <w:noProof/>
                <w:webHidden/>
                <w:sz w:val="28"/>
                <w:szCs w:val="28"/>
              </w:rPr>
              <w:t>6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6685" w14:textId="3FFFCD8A" w:rsidR="00CC0575" w:rsidRPr="00CC0575" w:rsidRDefault="007027A1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69" w:history="1">
            <w:r w:rsidR="00CC0575" w:rsidRPr="00CC0575">
              <w:rPr>
                <w:rStyle w:val="a7"/>
                <w:noProof/>
                <w:sz w:val="28"/>
                <w:szCs w:val="28"/>
              </w:rPr>
              <w:t>3. Хранение данных проекта в NoSQL БД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69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167">
              <w:rPr>
                <w:noProof/>
                <w:webHidden/>
                <w:sz w:val="28"/>
                <w:szCs w:val="28"/>
              </w:rPr>
              <w:t>7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7C239" w14:textId="1E7C6C6B" w:rsidR="00CC0575" w:rsidRPr="00CC0575" w:rsidRDefault="007027A1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0" w:history="1">
            <w:r w:rsidR="00CC0575" w:rsidRPr="00CC0575">
              <w:rPr>
                <w:rStyle w:val="a7"/>
                <w:noProof/>
                <w:sz w:val="28"/>
                <w:szCs w:val="28"/>
              </w:rPr>
              <w:t>4. Разворачивание полученного приложения в Azure. Реализация симуляции поступления данных в систему из разных источников/приложений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0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167">
              <w:rPr>
                <w:noProof/>
                <w:webHidden/>
                <w:sz w:val="28"/>
                <w:szCs w:val="28"/>
              </w:rPr>
              <w:t>12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2F09B" w14:textId="1390DDF4" w:rsidR="00CC0575" w:rsidRPr="00CC0575" w:rsidRDefault="007027A1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1" w:history="1">
            <w:r w:rsidR="00CC0575" w:rsidRPr="00CC0575">
              <w:rPr>
                <w:rStyle w:val="a7"/>
                <w:noProof/>
                <w:sz w:val="28"/>
                <w:szCs w:val="28"/>
              </w:rPr>
              <w:t>5. Анализ соцсетей. Обоснование выбора решения для построения платформы обработки больших данных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1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167">
              <w:rPr>
                <w:noProof/>
                <w:webHidden/>
                <w:sz w:val="28"/>
                <w:szCs w:val="28"/>
              </w:rPr>
              <w:t>17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35335D" w14:textId="1AF1E952" w:rsidR="00CC0575" w:rsidRPr="00CC0575" w:rsidRDefault="007027A1" w:rsidP="00CC0575">
          <w:pPr>
            <w:pStyle w:val="11"/>
            <w:tabs>
              <w:tab w:val="right" w:leader="dot" w:pos="9345"/>
            </w:tabs>
            <w:ind w:firstLine="0"/>
            <w:rPr>
              <w:noProof/>
              <w:sz w:val="28"/>
              <w:szCs w:val="28"/>
            </w:rPr>
          </w:pPr>
          <w:hyperlink w:anchor="_Toc67312572" w:history="1">
            <w:r w:rsidR="00CC0575" w:rsidRPr="00CC0575">
              <w:rPr>
                <w:rStyle w:val="a7"/>
                <w:noProof/>
                <w:sz w:val="28"/>
                <w:szCs w:val="28"/>
              </w:rPr>
              <w:t>Вывод</w:t>
            </w:r>
            <w:r w:rsidR="00CC0575" w:rsidRPr="00CC0575">
              <w:rPr>
                <w:noProof/>
                <w:webHidden/>
                <w:sz w:val="28"/>
                <w:szCs w:val="28"/>
              </w:rPr>
              <w:tab/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begin"/>
            </w:r>
            <w:r w:rsidR="00CC0575" w:rsidRPr="00CC0575">
              <w:rPr>
                <w:noProof/>
                <w:webHidden/>
                <w:sz w:val="28"/>
                <w:szCs w:val="28"/>
              </w:rPr>
              <w:instrText xml:space="preserve"> PAGEREF _Toc67312572 \h </w:instrText>
            </w:r>
            <w:r w:rsidR="00CC0575" w:rsidRPr="00CC0575">
              <w:rPr>
                <w:noProof/>
                <w:webHidden/>
                <w:sz w:val="28"/>
                <w:szCs w:val="28"/>
              </w:rPr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24167">
              <w:rPr>
                <w:noProof/>
                <w:webHidden/>
                <w:sz w:val="28"/>
                <w:szCs w:val="28"/>
              </w:rPr>
              <w:t>19</w:t>
            </w:r>
            <w:r w:rsidR="00CC0575" w:rsidRPr="00CC05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D37D6" w14:textId="1D0CAABF" w:rsidR="00CC0575" w:rsidRDefault="00CC0575" w:rsidP="00CC0575">
          <w:pPr>
            <w:ind w:firstLine="0"/>
          </w:pPr>
          <w:r w:rsidRPr="00CC0575">
            <w:rPr>
              <w:sz w:val="28"/>
              <w:szCs w:val="28"/>
            </w:rPr>
            <w:fldChar w:fldCharType="end"/>
          </w:r>
        </w:p>
      </w:sdtContent>
    </w:sdt>
    <w:p w14:paraId="0DBE03A0" w14:textId="77777777" w:rsidR="00CC0575" w:rsidRPr="00131918" w:rsidRDefault="00CC0575" w:rsidP="001A7DB8">
      <w:pPr>
        <w:rPr>
          <w:sz w:val="28"/>
          <w:szCs w:val="28"/>
          <w:lang w:val="en-US"/>
        </w:rPr>
      </w:pPr>
    </w:p>
    <w:p w14:paraId="23815123" w14:textId="1CA33E74" w:rsidR="002849C2" w:rsidRPr="00CC0575" w:rsidRDefault="002849C2" w:rsidP="00CC0575">
      <w:pPr>
        <w:pStyle w:val="1"/>
        <w:pageBreakBefore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67312567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ллельн</w:t>
      </w:r>
      <w:r w:rsidR="00C42805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работк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анных</w:t>
      </w:r>
      <w:bookmarkEnd w:id="1"/>
    </w:p>
    <w:p w14:paraId="15A4F37A" w14:textId="294BAAC8" w:rsidR="002849C2" w:rsidRDefault="002849C2" w:rsidP="002849C2">
      <w:pPr>
        <w:rPr>
          <w:b/>
          <w:bCs/>
          <w:sz w:val="28"/>
          <w:szCs w:val="28"/>
        </w:rPr>
      </w:pPr>
    </w:p>
    <w:p w14:paraId="56E377F2" w14:textId="09A50A3A" w:rsidR="002849C2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средствам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проектами типа </w:t>
      </w:r>
      <w:r>
        <w:rPr>
          <w:sz w:val="28"/>
          <w:szCs w:val="28"/>
          <w:lang w:val="en-US"/>
        </w:rPr>
        <w:t>Paa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</w:t>
      </w:r>
      <w:r>
        <w:rPr>
          <w:sz w:val="28"/>
          <w:szCs w:val="28"/>
          <w:lang w:val="en-US"/>
        </w:rPr>
        <w:t>Web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</w:rPr>
        <w:t>Первое средство представляет из себя облегченную версию виртуальной машины, в которой пользователю не надо проводить дополнительный настройки систем</w:t>
      </w:r>
      <w:r w:rsidR="00BA2C03">
        <w:rPr>
          <w:sz w:val="28"/>
          <w:szCs w:val="28"/>
        </w:rPr>
        <w:t>ы</w:t>
      </w:r>
      <w:r>
        <w:rPr>
          <w:sz w:val="28"/>
          <w:szCs w:val="28"/>
        </w:rPr>
        <w:t xml:space="preserve">, вместо этого пользователю необходимо лишь выбрать тип операционной системы и мощность машины при создании сервиса, всю остальную работу на себе берет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Azure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BB7ADE">
        <w:rPr>
          <w:sz w:val="28"/>
          <w:szCs w:val="28"/>
        </w:rPr>
        <w:t xml:space="preserve"> </w:t>
      </w:r>
      <w:r>
        <w:rPr>
          <w:sz w:val="28"/>
          <w:szCs w:val="28"/>
        </w:rPr>
        <w:t>и вовсе представляют из себя бессерверное решение, в котором пользователю надо выбрать лишь среду выполнения.</w:t>
      </w:r>
    </w:p>
    <w:p w14:paraId="6A8987FC" w14:textId="3F14551F" w:rsidR="00BB7ADE" w:rsidRPr="00947D9E" w:rsidRDefault="00BB7AD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Одной из главных особенностей данных сервисов является то, что у них есть возможность скаллировать количество рабочих машин (</w:t>
      </w:r>
      <w:r>
        <w:rPr>
          <w:sz w:val="28"/>
          <w:szCs w:val="28"/>
          <w:lang w:val="en-US"/>
        </w:rPr>
        <w:t>Instants</w:t>
      </w:r>
      <w:r w:rsidRPr="00BB7ADE">
        <w:rPr>
          <w:sz w:val="28"/>
          <w:szCs w:val="28"/>
        </w:rPr>
        <w:t xml:space="preserve">) </w:t>
      </w:r>
      <w:r>
        <w:rPr>
          <w:sz w:val="28"/>
          <w:szCs w:val="28"/>
        </w:rPr>
        <w:t>в зависимости от текущей или предполагаемой нагрузки.</w:t>
      </w:r>
      <w:r w:rsidR="004B72FE">
        <w:rPr>
          <w:sz w:val="28"/>
          <w:szCs w:val="28"/>
        </w:rPr>
        <w:t xml:space="preserve"> Скаллирование можно производить интенсивным </w:t>
      </w:r>
      <w:r w:rsidR="004B72FE" w:rsidRPr="00947D9E">
        <w:rPr>
          <w:sz w:val="28"/>
          <w:szCs w:val="28"/>
        </w:rPr>
        <w:t>(</w:t>
      </w:r>
      <w:r w:rsidR="004B72FE">
        <w:rPr>
          <w:sz w:val="28"/>
          <w:szCs w:val="28"/>
          <w:lang w:val="en-US"/>
        </w:rPr>
        <w:t>Up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и экстенсивным</w:t>
      </w:r>
      <w:r w:rsidR="004B72FE" w:rsidRPr="00947D9E">
        <w:rPr>
          <w:sz w:val="28"/>
          <w:szCs w:val="28"/>
        </w:rPr>
        <w:t xml:space="preserve"> (</w:t>
      </w:r>
      <w:r w:rsidR="004B72FE">
        <w:rPr>
          <w:sz w:val="28"/>
          <w:szCs w:val="28"/>
          <w:lang w:val="en-US"/>
        </w:rPr>
        <w:t>Out</w:t>
      </w:r>
      <w:r w:rsidR="004B72FE" w:rsidRPr="00947D9E">
        <w:rPr>
          <w:sz w:val="28"/>
          <w:szCs w:val="28"/>
        </w:rPr>
        <w:t>)</w:t>
      </w:r>
      <w:r w:rsidR="004B72FE">
        <w:rPr>
          <w:sz w:val="28"/>
          <w:szCs w:val="28"/>
        </w:rPr>
        <w:t xml:space="preserve"> путем</w:t>
      </w:r>
      <w:r w:rsidR="004B72FE" w:rsidRPr="00947D9E">
        <w:rPr>
          <w:sz w:val="28"/>
          <w:szCs w:val="28"/>
        </w:rPr>
        <w:t>.</w:t>
      </w:r>
      <w:r w:rsidR="00947D9E">
        <w:rPr>
          <w:sz w:val="28"/>
          <w:szCs w:val="28"/>
        </w:rPr>
        <w:t xml:space="preserve"> За счет экстенсивного скаллирования можно добиться того, что одинаковые запросы будут выполняться на различных машинах, при этом будет соблюдена консистенция данных, то есть конечный пользователь не заметит, если его в один момент перекинет на новую машину.</w:t>
      </w:r>
    </w:p>
    <w:p w14:paraId="7EBDFDB6" w14:textId="19AAF956" w:rsidR="004B72FE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1 представлен вариант интенсивного скаллирования с базового уровня</w:t>
      </w:r>
      <w:r w:rsidRPr="004B72F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r w:rsidRPr="004B72FE">
        <w:rPr>
          <w:sz w:val="28"/>
          <w:szCs w:val="28"/>
        </w:rPr>
        <w:t>1)</w:t>
      </w:r>
      <w:r>
        <w:rPr>
          <w:sz w:val="28"/>
          <w:szCs w:val="28"/>
        </w:rPr>
        <w:t xml:space="preserve"> до премиумного уровня </w:t>
      </w:r>
      <w:r w:rsidRPr="004B72F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B72F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V</w:t>
      </w:r>
      <w:r w:rsidRPr="004B72FE">
        <w:rPr>
          <w:sz w:val="28"/>
          <w:szCs w:val="28"/>
        </w:rPr>
        <w:t>3)</w:t>
      </w:r>
    </w:p>
    <w:p w14:paraId="4F2C0E6A" w14:textId="77777777" w:rsidR="00197DD8" w:rsidRPr="00DB2CE4" w:rsidRDefault="00197DD8" w:rsidP="004B72FE">
      <w:pPr>
        <w:jc w:val="both"/>
        <w:rPr>
          <w:noProof/>
          <w:sz w:val="28"/>
          <w:szCs w:val="28"/>
        </w:rPr>
      </w:pPr>
    </w:p>
    <w:p w14:paraId="11ACCC01" w14:textId="1002B3E7" w:rsidR="00BB7ADE" w:rsidRDefault="004B72FE" w:rsidP="00DB2CE4">
      <w:pPr>
        <w:ind w:firstLine="0"/>
        <w:jc w:val="center"/>
        <w:rPr>
          <w:sz w:val="28"/>
          <w:szCs w:val="28"/>
        </w:rPr>
      </w:pPr>
      <w:r w:rsidRPr="004B72FE">
        <w:rPr>
          <w:noProof/>
          <w:sz w:val="28"/>
          <w:szCs w:val="28"/>
        </w:rPr>
        <w:drawing>
          <wp:inline distT="0" distB="0" distL="0" distR="0" wp14:anchorId="0CB57E3E" wp14:editId="402F15A1">
            <wp:extent cx="5940425" cy="27362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9C7" w14:textId="77777777" w:rsidR="008E07DB" w:rsidRPr="004B72FE" w:rsidRDefault="008E07DB" w:rsidP="002849C2">
      <w:pPr>
        <w:rPr>
          <w:sz w:val="28"/>
          <w:szCs w:val="28"/>
        </w:rPr>
      </w:pPr>
    </w:p>
    <w:p w14:paraId="152519E5" w14:textId="0C2B8399" w:rsidR="004B72FE" w:rsidRPr="0072372C" w:rsidRDefault="004B72FE" w:rsidP="004B72F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ариант интенсивного скаллирования</w:t>
      </w:r>
      <w:r w:rsidR="0072372C" w:rsidRPr="0072372C">
        <w:rPr>
          <w:sz w:val="28"/>
          <w:szCs w:val="28"/>
        </w:rPr>
        <w:t xml:space="preserve"> </w:t>
      </w:r>
      <w:r w:rsidR="0072372C">
        <w:rPr>
          <w:sz w:val="28"/>
          <w:szCs w:val="28"/>
        </w:rPr>
        <w:t xml:space="preserve">для </w:t>
      </w:r>
      <w:r w:rsidR="0072372C">
        <w:rPr>
          <w:sz w:val="28"/>
          <w:szCs w:val="28"/>
          <w:lang w:val="en-US"/>
        </w:rPr>
        <w:t>Web</w:t>
      </w:r>
      <w:r w:rsidR="0072372C" w:rsidRPr="00CE7051">
        <w:rPr>
          <w:sz w:val="28"/>
          <w:szCs w:val="28"/>
        </w:rPr>
        <w:t xml:space="preserve"> </w:t>
      </w:r>
      <w:r w:rsidR="0072372C">
        <w:rPr>
          <w:sz w:val="28"/>
          <w:szCs w:val="28"/>
          <w:lang w:val="en-US"/>
        </w:rPr>
        <w:t>App</w:t>
      </w:r>
    </w:p>
    <w:p w14:paraId="79C69C33" w14:textId="77777777" w:rsidR="004B72FE" w:rsidRPr="00BB7ADE" w:rsidRDefault="004B72FE" w:rsidP="004B72FE">
      <w:pPr>
        <w:ind w:firstLine="0"/>
        <w:jc w:val="center"/>
        <w:rPr>
          <w:sz w:val="28"/>
          <w:szCs w:val="28"/>
        </w:rPr>
      </w:pPr>
    </w:p>
    <w:p w14:paraId="331276A5" w14:textId="017A2FBF" w:rsidR="002849C2" w:rsidRPr="008E07DB" w:rsidRDefault="004B72FE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 и 3 представлены </w:t>
      </w:r>
      <w:r w:rsidR="008E07DB">
        <w:rPr>
          <w:sz w:val="28"/>
          <w:szCs w:val="28"/>
        </w:rPr>
        <w:t xml:space="preserve">варианты экстенсивного расширения. В первом случае количество машин задается вручную, во втором же создается специальное правила, по которому определяется необходимое количество машин. Количество машин, на которое можно проскаллировать созданный </w:t>
      </w:r>
      <w:r w:rsidR="008E07DB">
        <w:rPr>
          <w:sz w:val="28"/>
          <w:szCs w:val="28"/>
          <w:lang w:val="en-US"/>
        </w:rPr>
        <w:t>Web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  <w:lang w:val="en-US"/>
        </w:rPr>
        <w:t>App</w:t>
      </w:r>
      <w:r w:rsidR="008E07DB" w:rsidRPr="008E07DB">
        <w:rPr>
          <w:sz w:val="28"/>
          <w:szCs w:val="28"/>
        </w:rPr>
        <w:t xml:space="preserve"> </w:t>
      </w:r>
      <w:r w:rsidR="008E07DB">
        <w:rPr>
          <w:sz w:val="28"/>
          <w:szCs w:val="28"/>
        </w:rPr>
        <w:t>зависит от выбранного типа подписки, чем он выше, тем большее количество машин можно использовать.</w:t>
      </w:r>
    </w:p>
    <w:p w14:paraId="2C8C49C3" w14:textId="285F4EDA" w:rsidR="008E07DB" w:rsidRDefault="008E07DB" w:rsidP="004B72FE">
      <w:pPr>
        <w:jc w:val="both"/>
        <w:rPr>
          <w:sz w:val="28"/>
          <w:szCs w:val="28"/>
        </w:rPr>
      </w:pPr>
    </w:p>
    <w:p w14:paraId="6B60D50A" w14:textId="7697B180" w:rsidR="008E07DB" w:rsidRDefault="008E07DB" w:rsidP="008E07DB">
      <w:pPr>
        <w:ind w:firstLine="0"/>
        <w:jc w:val="center"/>
        <w:rPr>
          <w:sz w:val="28"/>
          <w:szCs w:val="28"/>
        </w:rPr>
      </w:pPr>
      <w:r w:rsidRPr="008E07DB">
        <w:rPr>
          <w:noProof/>
          <w:sz w:val="28"/>
          <w:szCs w:val="28"/>
        </w:rPr>
        <w:lastRenderedPageBreak/>
        <w:drawing>
          <wp:inline distT="0" distB="0" distL="0" distR="0" wp14:anchorId="2F4681E6" wp14:editId="445E7412">
            <wp:extent cx="5940425" cy="2689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68F9" w14:textId="5189B69B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2B2F2B68" w14:textId="7BF19DC7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ариант мануальн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15139CE3" w14:textId="2C7674A7" w:rsidR="008E07DB" w:rsidRDefault="008E07DB" w:rsidP="008E07DB">
      <w:pPr>
        <w:ind w:firstLine="0"/>
        <w:jc w:val="center"/>
        <w:rPr>
          <w:sz w:val="28"/>
          <w:szCs w:val="28"/>
        </w:rPr>
      </w:pPr>
    </w:p>
    <w:p w14:paraId="5765E962" w14:textId="1DE6FDB5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  <w:r w:rsidRPr="008E07DB">
        <w:rPr>
          <w:noProof/>
          <w:sz w:val="28"/>
          <w:szCs w:val="28"/>
          <w:lang w:val="en-US"/>
        </w:rPr>
        <w:drawing>
          <wp:inline distT="0" distB="0" distL="0" distR="0" wp14:anchorId="71AFA49E" wp14:editId="0215EB0D">
            <wp:extent cx="5940425" cy="2738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D422" w14:textId="5C4944D3" w:rsidR="008E07DB" w:rsidRDefault="008E07DB" w:rsidP="008E07DB">
      <w:pPr>
        <w:ind w:firstLine="0"/>
        <w:jc w:val="center"/>
        <w:rPr>
          <w:sz w:val="28"/>
          <w:szCs w:val="28"/>
          <w:lang w:val="en-US"/>
        </w:rPr>
      </w:pPr>
    </w:p>
    <w:p w14:paraId="01E23111" w14:textId="36C36F34" w:rsidR="008E07DB" w:rsidRPr="00CE7051" w:rsidRDefault="008E07DB" w:rsidP="008E07D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Вариант автоматического экстенсивного скаллирования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</w:rPr>
        <w:t xml:space="preserve">для </w:t>
      </w:r>
      <w:r w:rsidR="00CE7051">
        <w:rPr>
          <w:sz w:val="28"/>
          <w:szCs w:val="28"/>
          <w:lang w:val="en-US"/>
        </w:rPr>
        <w:t>Web</w:t>
      </w:r>
      <w:r w:rsidR="00CE7051" w:rsidRPr="00CE7051">
        <w:rPr>
          <w:sz w:val="28"/>
          <w:szCs w:val="28"/>
        </w:rPr>
        <w:t xml:space="preserve"> </w:t>
      </w:r>
      <w:r w:rsidR="00CE7051">
        <w:rPr>
          <w:sz w:val="28"/>
          <w:szCs w:val="28"/>
          <w:lang w:val="en-US"/>
        </w:rPr>
        <w:t>App</w:t>
      </w:r>
    </w:p>
    <w:p w14:paraId="3B50DDF2" w14:textId="04976861" w:rsidR="008E07DB" w:rsidRDefault="008E07DB" w:rsidP="004B72FE">
      <w:pPr>
        <w:jc w:val="both"/>
        <w:rPr>
          <w:sz w:val="28"/>
          <w:szCs w:val="28"/>
        </w:rPr>
      </w:pPr>
    </w:p>
    <w:p w14:paraId="3F8BF774" w14:textId="580AC0CB" w:rsidR="00B36755" w:rsidRDefault="00B36755" w:rsidP="004B72F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т различных видов подписок, а вместо этого </w:t>
      </w:r>
      <w:r w:rsidR="00A0195E">
        <w:rPr>
          <w:sz w:val="28"/>
          <w:szCs w:val="28"/>
        </w:rPr>
        <w:t>существуют</w:t>
      </w:r>
      <w:r>
        <w:rPr>
          <w:sz w:val="28"/>
          <w:szCs w:val="28"/>
        </w:rPr>
        <w:t xml:space="preserve"> два вида использования данного сервиса, по затраченному времени на вычисление и по времени использования, то для них возможен вариант только экстенсивного расширения, рисунок 4.</w:t>
      </w:r>
    </w:p>
    <w:p w14:paraId="6AC421C2" w14:textId="01500AAA" w:rsidR="00B36755" w:rsidRDefault="00B36755" w:rsidP="004B72FE">
      <w:pPr>
        <w:jc w:val="both"/>
        <w:rPr>
          <w:sz w:val="28"/>
          <w:szCs w:val="28"/>
        </w:rPr>
      </w:pPr>
    </w:p>
    <w:p w14:paraId="76B5D79F" w14:textId="19CF33F8" w:rsidR="00B36755" w:rsidRDefault="00B36755" w:rsidP="00B36755">
      <w:pPr>
        <w:ind w:firstLine="0"/>
        <w:jc w:val="center"/>
        <w:rPr>
          <w:sz w:val="28"/>
          <w:szCs w:val="28"/>
        </w:rPr>
      </w:pPr>
      <w:r w:rsidRPr="00B36755">
        <w:rPr>
          <w:noProof/>
          <w:sz w:val="28"/>
          <w:szCs w:val="28"/>
        </w:rPr>
        <w:lastRenderedPageBreak/>
        <w:drawing>
          <wp:inline distT="0" distB="0" distL="0" distR="0" wp14:anchorId="3D097FEB" wp14:editId="5D4B1D65">
            <wp:extent cx="5732891" cy="3032212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4625" cy="305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481A" w14:textId="5680474E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663821AA" w14:textId="47BDBBA1" w:rsidR="00B36755" w:rsidRPr="00B36755" w:rsidRDefault="00B36755" w:rsidP="00B3675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Вариант мануального экстенсивного скаллирования для </w:t>
      </w:r>
      <w:r>
        <w:rPr>
          <w:sz w:val="28"/>
          <w:szCs w:val="28"/>
          <w:lang w:val="en-US"/>
        </w:rPr>
        <w:t>Azure</w:t>
      </w:r>
      <w:r w:rsidRPr="00B3675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</w:p>
    <w:p w14:paraId="123C7193" w14:textId="7E659A7C" w:rsidR="00B36755" w:rsidRDefault="00B36755" w:rsidP="00B36755">
      <w:pPr>
        <w:ind w:firstLine="0"/>
        <w:jc w:val="center"/>
        <w:rPr>
          <w:sz w:val="28"/>
          <w:szCs w:val="28"/>
        </w:rPr>
      </w:pPr>
    </w:p>
    <w:p w14:paraId="188D2A1B" w14:textId="35918E01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и использованы как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DB2CE4">
        <w:rPr>
          <w:sz w:val="28"/>
          <w:szCs w:val="28"/>
        </w:rPr>
        <w:t>,</w:t>
      </w:r>
      <w:r>
        <w:rPr>
          <w:sz w:val="28"/>
          <w:szCs w:val="28"/>
        </w:rPr>
        <w:t xml:space="preserve"> так и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ля параллельной обработки больших объемов данных. Внутри данных сервисов были реализован</w:t>
      </w:r>
      <w:r w:rsidR="008478E4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DB2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ы.</w:t>
      </w:r>
    </w:p>
    <w:p w14:paraId="7D2ACFAE" w14:textId="77777777" w:rsidR="00995C80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создан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 xml:space="preserve">, представляющий из себя социальную сеть доступную для конечного пользователя. В данной социальной сети пользователи делятся друг с другом фотографиями через посты. Созданный </w:t>
      </w:r>
      <w:r>
        <w:rPr>
          <w:sz w:val="28"/>
          <w:szCs w:val="28"/>
          <w:lang w:val="en-US"/>
        </w:rPr>
        <w:t>Web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т отправленный от пользователя пост и передает его через </w:t>
      </w:r>
      <w:r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для обработки</w:t>
      </w:r>
      <w:r w:rsidR="00995C80">
        <w:rPr>
          <w:sz w:val="28"/>
          <w:szCs w:val="28"/>
        </w:rPr>
        <w:t>, рисунок 5</w:t>
      </w:r>
      <w:r>
        <w:rPr>
          <w:sz w:val="28"/>
          <w:szCs w:val="28"/>
        </w:rPr>
        <w:t>.</w:t>
      </w:r>
    </w:p>
    <w:p w14:paraId="16CCB697" w14:textId="77777777" w:rsidR="00995C80" w:rsidRDefault="00995C80" w:rsidP="00DB2CE4">
      <w:pPr>
        <w:jc w:val="both"/>
        <w:rPr>
          <w:sz w:val="28"/>
          <w:szCs w:val="28"/>
        </w:rPr>
      </w:pPr>
    </w:p>
    <w:p w14:paraId="6D949F26" w14:textId="10EBB058" w:rsidR="00DB2CE4" w:rsidRDefault="00995C80" w:rsidP="00995C80">
      <w:pPr>
        <w:ind w:firstLine="0"/>
        <w:jc w:val="center"/>
        <w:rPr>
          <w:sz w:val="28"/>
          <w:szCs w:val="28"/>
        </w:rPr>
      </w:pPr>
      <w:r w:rsidRPr="00995C80">
        <w:rPr>
          <w:noProof/>
          <w:sz w:val="28"/>
          <w:szCs w:val="28"/>
        </w:rPr>
        <w:drawing>
          <wp:inline distT="0" distB="0" distL="0" distR="0" wp14:anchorId="3CD8CCDA" wp14:editId="7F02DD2F">
            <wp:extent cx="5216056" cy="3104543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10" cy="31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4403" w14:textId="5885F6D0" w:rsidR="00995C80" w:rsidRDefault="00995C80" w:rsidP="00995C80">
      <w:pPr>
        <w:ind w:firstLine="0"/>
        <w:jc w:val="center"/>
        <w:rPr>
          <w:sz w:val="28"/>
          <w:szCs w:val="28"/>
        </w:rPr>
      </w:pPr>
    </w:p>
    <w:p w14:paraId="265A6D98" w14:textId="12ED1510" w:rsidR="00995C80" w:rsidRPr="00995C80" w:rsidRDefault="00995C80" w:rsidP="00995C80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Отправка данных в шину из </w:t>
      </w:r>
      <w:r>
        <w:rPr>
          <w:sz w:val="28"/>
          <w:szCs w:val="28"/>
          <w:lang w:val="en-US"/>
        </w:rPr>
        <w:t>Web</w:t>
      </w:r>
      <w:r w:rsidRPr="00995C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</w:p>
    <w:p w14:paraId="665E63FE" w14:textId="66030352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7312568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 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грацион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шин</w:t>
      </w:r>
      <w:r w:rsidR="00DB2CE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для Big-data на базе Service Bus</w:t>
      </w:r>
      <w:bookmarkEnd w:id="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E2EEF20" w14:textId="5634BA30" w:rsidR="002849C2" w:rsidRDefault="002849C2" w:rsidP="002849C2">
      <w:pPr>
        <w:rPr>
          <w:sz w:val="28"/>
          <w:szCs w:val="28"/>
        </w:rPr>
      </w:pPr>
    </w:p>
    <w:p w14:paraId="3FD7AEBC" w14:textId="0F592557" w:rsidR="00DB2CE4" w:rsidRDefault="00DB2CE4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грации данных между различными компонентами приложения был использован </w:t>
      </w:r>
      <w:r>
        <w:rPr>
          <w:sz w:val="28"/>
          <w:szCs w:val="28"/>
          <w:lang w:val="en-US"/>
        </w:rPr>
        <w:t>Azure</w:t>
      </w:r>
      <w:r w:rsidRPr="00DB2CE4">
        <w:rPr>
          <w:sz w:val="28"/>
          <w:szCs w:val="28"/>
        </w:rPr>
        <w:t xml:space="preserve"> </w:t>
      </w:r>
      <w:r w:rsidR="00B170DF">
        <w:rPr>
          <w:sz w:val="28"/>
          <w:szCs w:val="28"/>
          <w:lang w:val="en-US"/>
        </w:rPr>
        <w:t>Service</w:t>
      </w:r>
      <w:r w:rsidRPr="00DB2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="00973222" w:rsidRPr="00973222">
        <w:rPr>
          <w:sz w:val="28"/>
          <w:szCs w:val="28"/>
        </w:rPr>
        <w:t xml:space="preserve">, </w:t>
      </w:r>
      <w:r w:rsidR="00973222">
        <w:rPr>
          <w:sz w:val="28"/>
          <w:szCs w:val="28"/>
        </w:rPr>
        <w:t xml:space="preserve">рисунок </w:t>
      </w:r>
      <w:r w:rsidR="0003076C" w:rsidRPr="0003076C">
        <w:rPr>
          <w:sz w:val="28"/>
          <w:szCs w:val="28"/>
        </w:rPr>
        <w:t>6</w:t>
      </w:r>
      <w:r w:rsidRPr="00DB2CE4">
        <w:rPr>
          <w:sz w:val="28"/>
          <w:szCs w:val="28"/>
        </w:rPr>
        <w:t xml:space="preserve">. </w:t>
      </w:r>
      <w:r w:rsidR="00B170DF">
        <w:rPr>
          <w:sz w:val="28"/>
          <w:szCs w:val="28"/>
        </w:rPr>
        <w:t>Данный сервис представляет из себя шину, которая может принимать данные из множества источников и передавать их дальше.</w:t>
      </w:r>
    </w:p>
    <w:p w14:paraId="6D29012E" w14:textId="591F291D" w:rsidR="00B356B7" w:rsidRDefault="00B356B7" w:rsidP="00DB2CE4">
      <w:pPr>
        <w:jc w:val="both"/>
        <w:rPr>
          <w:sz w:val="28"/>
          <w:szCs w:val="28"/>
        </w:rPr>
      </w:pPr>
    </w:p>
    <w:p w14:paraId="1B791607" w14:textId="580FF29C" w:rsidR="00B356B7" w:rsidRDefault="00B356B7" w:rsidP="00B356B7">
      <w:pPr>
        <w:ind w:firstLine="0"/>
        <w:jc w:val="center"/>
        <w:rPr>
          <w:sz w:val="28"/>
          <w:szCs w:val="28"/>
        </w:rPr>
      </w:pPr>
      <w:r w:rsidRPr="00B356B7">
        <w:rPr>
          <w:noProof/>
          <w:sz w:val="28"/>
          <w:szCs w:val="28"/>
        </w:rPr>
        <w:drawing>
          <wp:inline distT="0" distB="0" distL="0" distR="0" wp14:anchorId="176682AA" wp14:editId="428088E1">
            <wp:extent cx="5940425" cy="4902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076" w14:textId="08E064E0" w:rsidR="00B356B7" w:rsidRDefault="00B356B7" w:rsidP="00B356B7">
      <w:pPr>
        <w:ind w:firstLine="0"/>
        <w:jc w:val="center"/>
        <w:rPr>
          <w:sz w:val="28"/>
          <w:szCs w:val="28"/>
        </w:rPr>
      </w:pPr>
    </w:p>
    <w:p w14:paraId="238A9914" w14:textId="4144A515" w:rsidR="00B356B7" w:rsidRPr="00B356B7" w:rsidRDefault="00B356B7" w:rsidP="00B356B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076C" w:rsidRPr="00E02BAF">
        <w:rPr>
          <w:sz w:val="28"/>
          <w:szCs w:val="28"/>
        </w:rPr>
        <w:t>6</w:t>
      </w:r>
      <w:r>
        <w:rPr>
          <w:sz w:val="28"/>
          <w:szCs w:val="28"/>
        </w:rPr>
        <w:t xml:space="preserve"> – Созданный </w:t>
      </w:r>
      <w:r>
        <w:rPr>
          <w:sz w:val="28"/>
          <w:szCs w:val="28"/>
          <w:lang w:val="en-US"/>
        </w:rPr>
        <w:t>Azur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B356B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</w:p>
    <w:p w14:paraId="79185161" w14:textId="77777777" w:rsidR="004120C6" w:rsidRDefault="004120C6" w:rsidP="00DB2CE4">
      <w:pPr>
        <w:jc w:val="both"/>
        <w:rPr>
          <w:sz w:val="28"/>
          <w:szCs w:val="28"/>
        </w:rPr>
      </w:pPr>
    </w:p>
    <w:p w14:paraId="17B31A41" w14:textId="29102457" w:rsidR="00B170DF" w:rsidRDefault="00B170DF" w:rsidP="00DB2CE4">
      <w:pPr>
        <w:jc w:val="both"/>
        <w:rPr>
          <w:sz w:val="28"/>
          <w:szCs w:val="28"/>
        </w:rPr>
      </w:pPr>
      <w:r w:rsidRPr="00B170DF">
        <w:rPr>
          <w:sz w:val="28"/>
          <w:szCs w:val="28"/>
        </w:rPr>
        <w:t xml:space="preserve">Данные передаются между приложениями и (или) службами с помощью сообщений. Сообщением называется контейнер с данными, дополненный метаданными. В нем могут содержаться любые данные, включая структурированные данные, закодированные в любом из распространенных форматов (например, </w:t>
      </w:r>
      <w:r w:rsidRPr="00B170DF">
        <w:rPr>
          <w:sz w:val="28"/>
          <w:szCs w:val="28"/>
          <w:lang w:val="en-US"/>
        </w:rPr>
        <w:t>JSON</w:t>
      </w:r>
      <w:r w:rsidRPr="00B170DF">
        <w:rPr>
          <w:sz w:val="28"/>
          <w:szCs w:val="28"/>
        </w:rPr>
        <w:t xml:space="preserve">, </w:t>
      </w:r>
      <w:r w:rsidRPr="00B170DF">
        <w:rPr>
          <w:sz w:val="28"/>
          <w:szCs w:val="28"/>
          <w:lang w:val="en-US"/>
        </w:rPr>
        <w:t>XML</w:t>
      </w:r>
      <w:r w:rsidRPr="00B170DF">
        <w:rPr>
          <w:sz w:val="28"/>
          <w:szCs w:val="28"/>
        </w:rPr>
        <w:t>, обычный текст).</w:t>
      </w:r>
    </w:p>
    <w:p w14:paraId="4E8ECC90" w14:textId="52EEAEB1" w:rsidR="004120C6" w:rsidRPr="00B356B7" w:rsidRDefault="004120C6" w:rsidP="004120C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зданную шину поступают посты, который представляют из себя сериализованные </w:t>
      </w:r>
      <w:r>
        <w:rPr>
          <w:sz w:val="28"/>
          <w:szCs w:val="28"/>
          <w:lang w:val="en-US"/>
        </w:rPr>
        <w:t>JSON</w:t>
      </w:r>
      <w:r w:rsidRPr="004120C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ы. После попадания в шину и при наличии доступных получателей, данные отправляются дальше. Если же возможности передать данные дальше нет, то они остаются в шине до тех пор, пока кто-то не сможет их принять или не пройдет определенное количество времени, после которого данные будут автоматически удалены.</w:t>
      </w:r>
    </w:p>
    <w:p w14:paraId="79986F05" w14:textId="61EAA354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7312569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 </w:t>
      </w:r>
      <w:r w:rsidR="00CF16C4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нение данных проекта в NoSQL БД</w:t>
      </w:r>
      <w:bookmarkEnd w:id="3"/>
    </w:p>
    <w:p w14:paraId="67E80F32" w14:textId="77283D6F" w:rsidR="002849C2" w:rsidRDefault="002849C2" w:rsidP="00DB2CE4">
      <w:pPr>
        <w:jc w:val="both"/>
        <w:rPr>
          <w:sz w:val="28"/>
          <w:szCs w:val="28"/>
        </w:rPr>
      </w:pPr>
    </w:p>
    <w:p w14:paraId="5DC9B8CB" w14:textId="010F127F" w:rsidR="00011190" w:rsidRDefault="00011190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хранения постов используется база данных </w:t>
      </w:r>
      <w:r>
        <w:rPr>
          <w:sz w:val="28"/>
          <w:szCs w:val="28"/>
          <w:lang w:val="en-US"/>
        </w:rPr>
        <w:t>CosmosDB</w:t>
      </w:r>
      <w:r w:rsidRPr="0001119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дставляющая из себя </w:t>
      </w:r>
      <w:r>
        <w:rPr>
          <w:sz w:val="28"/>
          <w:szCs w:val="28"/>
          <w:lang w:val="en-US"/>
        </w:rPr>
        <w:t>NoSQL</w:t>
      </w:r>
      <w:r w:rsidRPr="00011190">
        <w:rPr>
          <w:sz w:val="28"/>
          <w:szCs w:val="28"/>
        </w:rPr>
        <w:t xml:space="preserve"> </w:t>
      </w:r>
      <w:r>
        <w:rPr>
          <w:sz w:val="28"/>
          <w:szCs w:val="28"/>
        </w:rPr>
        <w:t>базу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нового поколения</w:t>
      </w:r>
      <w:r>
        <w:rPr>
          <w:sz w:val="28"/>
          <w:szCs w:val="28"/>
        </w:rPr>
        <w:t>.</w:t>
      </w:r>
      <w:r w:rsidR="009D3350">
        <w:rPr>
          <w:sz w:val="28"/>
          <w:szCs w:val="28"/>
        </w:rPr>
        <w:t xml:space="preserve"> Данная БД обладает следующими преимуществами по сравнению со своими конкурентами:</w:t>
      </w:r>
    </w:p>
    <w:p w14:paraId="3A4541A4" w14:textId="33727F6E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 w:rsidRPr="009D3350">
        <w:rPr>
          <w:sz w:val="28"/>
          <w:szCs w:val="28"/>
        </w:rPr>
        <w:t>беспечение непрерывности бизнес-процессов, 99,999 % доступности и безопасность на уровне предприятия для каждого приложения</w:t>
      </w:r>
      <w:r w:rsidR="009D3350">
        <w:rPr>
          <w:sz w:val="28"/>
          <w:szCs w:val="28"/>
        </w:rPr>
        <w:t>;</w:t>
      </w:r>
    </w:p>
    <w:p w14:paraId="4CF99A6E" w14:textId="7BC6F167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</w:t>
      </w:r>
      <w:r w:rsidR="009D3350" w:rsidRPr="009D3350">
        <w:rPr>
          <w:sz w:val="28"/>
          <w:szCs w:val="28"/>
        </w:rPr>
        <w:t>егкое распределение данных в любой регион Azure с автоматической репликацией данных</w:t>
      </w:r>
      <w:r w:rsidR="009D3350">
        <w:rPr>
          <w:sz w:val="28"/>
          <w:szCs w:val="28"/>
        </w:rPr>
        <w:t>;</w:t>
      </w:r>
    </w:p>
    <w:p w14:paraId="1EB3E635" w14:textId="7EFB8CD3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350" w:rsidRPr="009D3350">
        <w:rPr>
          <w:sz w:val="28"/>
          <w:szCs w:val="28"/>
        </w:rPr>
        <w:t>олностью управляемая служба баз данных. Полностью автоматизированное обслуживание, исправление и обновление для экономии разработчикам времени и денег</w:t>
      </w:r>
      <w:r w:rsidR="00394A81">
        <w:rPr>
          <w:sz w:val="28"/>
          <w:szCs w:val="28"/>
        </w:rPr>
        <w:t>;</w:t>
      </w:r>
    </w:p>
    <w:p w14:paraId="23A00482" w14:textId="17EF3B6C" w:rsidR="009D3350" w:rsidRDefault="002B6611" w:rsidP="009D3350">
      <w:pPr>
        <w:pStyle w:val="a5"/>
        <w:numPr>
          <w:ilvl w:val="0"/>
          <w:numId w:val="1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9D3350">
        <w:rPr>
          <w:sz w:val="28"/>
          <w:szCs w:val="28"/>
        </w:rPr>
        <w:t xml:space="preserve">динаковая задержка не более чем </w:t>
      </w:r>
      <w:r w:rsidR="002C7CB4">
        <w:rPr>
          <w:sz w:val="28"/>
          <w:szCs w:val="28"/>
        </w:rPr>
        <w:t>3</w:t>
      </w:r>
      <w:r w:rsidR="009D3350">
        <w:rPr>
          <w:sz w:val="28"/>
          <w:szCs w:val="28"/>
        </w:rPr>
        <w:t xml:space="preserve"> мс на чтение и </w:t>
      </w:r>
      <w:r w:rsidR="009D3350" w:rsidRPr="009D3350">
        <w:rPr>
          <w:sz w:val="28"/>
          <w:szCs w:val="28"/>
        </w:rPr>
        <w:t>1</w:t>
      </w:r>
      <w:r w:rsidR="002C7CB4">
        <w:rPr>
          <w:sz w:val="28"/>
          <w:szCs w:val="28"/>
        </w:rPr>
        <w:t>0</w:t>
      </w:r>
      <w:r w:rsidR="009D3350">
        <w:rPr>
          <w:sz w:val="28"/>
          <w:szCs w:val="28"/>
        </w:rPr>
        <w:t xml:space="preserve"> мс на запись, как при малой нагрузке, так и при нагрузке</w:t>
      </w:r>
      <w:r w:rsidR="009D3350" w:rsidRPr="009D3350">
        <w:rPr>
          <w:sz w:val="28"/>
          <w:szCs w:val="28"/>
        </w:rPr>
        <w:t xml:space="preserve"> </w:t>
      </w:r>
      <w:r w:rsidR="009D3350">
        <w:rPr>
          <w:sz w:val="28"/>
          <w:szCs w:val="28"/>
        </w:rPr>
        <w:t>огромными данными.</w:t>
      </w:r>
    </w:p>
    <w:p w14:paraId="27DB7B9A" w14:textId="77777777" w:rsidR="0083309F" w:rsidRDefault="009D3350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данных из шины в </w:t>
      </w:r>
      <w:r>
        <w:rPr>
          <w:sz w:val="28"/>
          <w:szCs w:val="28"/>
          <w:lang w:val="en-US"/>
        </w:rPr>
        <w:t>Azure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9D33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предобработка поста пользователя, добавляются необходимые поля для последующей монетизации контента, а также </w:t>
      </w:r>
      <w:r w:rsidR="00847D85" w:rsidRPr="00847D85">
        <w:rPr>
          <w:sz w:val="28"/>
          <w:szCs w:val="28"/>
        </w:rPr>
        <w:t xml:space="preserve">рекалькуляция </w:t>
      </w:r>
      <w:r w:rsidR="00847D85">
        <w:rPr>
          <w:sz w:val="28"/>
          <w:szCs w:val="28"/>
        </w:rPr>
        <w:t>полей для последующей настройки контекстной рекламы</w:t>
      </w:r>
      <w:r w:rsidR="00AB1465">
        <w:rPr>
          <w:sz w:val="28"/>
          <w:szCs w:val="28"/>
        </w:rPr>
        <w:t>, рисунок 6</w:t>
      </w:r>
      <w:r w:rsidR="00847D85">
        <w:rPr>
          <w:sz w:val="28"/>
          <w:szCs w:val="28"/>
        </w:rPr>
        <w:t>.</w:t>
      </w:r>
      <w:r w:rsidR="00AB1465">
        <w:rPr>
          <w:sz w:val="28"/>
          <w:szCs w:val="28"/>
        </w:rPr>
        <w:t xml:space="preserve"> </w:t>
      </w:r>
      <w:r w:rsidR="0083309F">
        <w:rPr>
          <w:sz w:val="28"/>
          <w:szCs w:val="28"/>
        </w:rPr>
        <w:t>Таким образом, сущность поста содержит в себе следующие элементы:</w:t>
      </w:r>
    </w:p>
    <w:p w14:paraId="63134486" w14:textId="6A98593F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name, </w:t>
      </w:r>
      <w:r>
        <w:rPr>
          <w:sz w:val="28"/>
          <w:szCs w:val="28"/>
        </w:rPr>
        <w:t>содержит название поста;</w:t>
      </w:r>
    </w:p>
    <w:p w14:paraId="4B9776EF" w14:textId="0D1DC9A6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description, </w:t>
      </w:r>
      <w:r>
        <w:rPr>
          <w:sz w:val="28"/>
          <w:szCs w:val="28"/>
        </w:rPr>
        <w:t>содержит описание поста;</w:t>
      </w:r>
    </w:p>
    <w:p w14:paraId="4ACDAE96" w14:textId="092C66E9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umberOfLikes</w:t>
      </w:r>
      <w:r w:rsidRPr="0083309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казывает количество отметок </w:t>
      </w:r>
      <w:r w:rsidRPr="0083309F">
        <w:rPr>
          <w:sz w:val="28"/>
          <w:szCs w:val="28"/>
        </w:rPr>
        <w:t>“</w:t>
      </w:r>
      <w:r>
        <w:rPr>
          <w:sz w:val="28"/>
          <w:szCs w:val="28"/>
        </w:rPr>
        <w:t>Нравится</w:t>
      </w:r>
      <w:r w:rsidRPr="0083309F">
        <w:rPr>
          <w:sz w:val="28"/>
          <w:szCs w:val="28"/>
        </w:rPr>
        <w:t>”</w:t>
      </w:r>
      <w:r>
        <w:rPr>
          <w:sz w:val="28"/>
          <w:szCs w:val="28"/>
        </w:rPr>
        <w:t xml:space="preserve"> на посте;</w:t>
      </w:r>
    </w:p>
    <w:p w14:paraId="0774AE12" w14:textId="541172E0" w:rsidR="0083309F" w:rsidRDefault="0083309F" w:rsidP="0003596C">
      <w:pPr>
        <w:pStyle w:val="a5"/>
        <w:numPr>
          <w:ilvl w:val="0"/>
          <w:numId w:val="5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ags</w:t>
      </w:r>
      <w:r w:rsidRPr="0083309F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м содержатся все добавленные к посту теги</w:t>
      </w:r>
      <w:r w:rsidR="0003596C">
        <w:rPr>
          <w:sz w:val="28"/>
          <w:szCs w:val="28"/>
        </w:rPr>
        <w:t>.</w:t>
      </w:r>
    </w:p>
    <w:p w14:paraId="6D22946A" w14:textId="5BE26B26" w:rsidR="00B00DF3" w:rsidRDefault="00B00DF3" w:rsidP="0003596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мимо этих элементов, которые есть во всех постах, в рекламных постах содержатся следующие свойства:</w:t>
      </w:r>
    </w:p>
    <w:p w14:paraId="18356613" w14:textId="0D016CF3" w:rsid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eId</w:t>
      </w:r>
      <w:r w:rsidRPr="00B00DF3">
        <w:rPr>
          <w:sz w:val="28"/>
          <w:szCs w:val="28"/>
        </w:rPr>
        <w:t xml:space="preserve">, </w:t>
      </w:r>
      <w:r>
        <w:rPr>
          <w:sz w:val="28"/>
          <w:szCs w:val="28"/>
        </w:rPr>
        <w:t>хранит информацию о том, каким возрастным группам показывать пост;</w:t>
      </w:r>
    </w:p>
    <w:p w14:paraId="0ABD6957" w14:textId="1F983088" w:rsidR="00B00DF3" w:rsidRP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ryId</w:t>
      </w:r>
      <w:r w:rsidRPr="00B00DF3">
        <w:rPr>
          <w:sz w:val="28"/>
          <w:szCs w:val="28"/>
        </w:rPr>
        <w:t xml:space="preserve">, </w:t>
      </w:r>
      <w:r>
        <w:rPr>
          <w:sz w:val="28"/>
          <w:szCs w:val="28"/>
        </w:rPr>
        <w:t>говорит о том, в каком стране необходимо показывать этот пост;</w:t>
      </w:r>
    </w:p>
    <w:p w14:paraId="2D3A3EEA" w14:textId="74FFD085" w:rsidR="00B00DF3" w:rsidRP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xId</w:t>
      </w:r>
      <w:r w:rsidRPr="000359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596C">
        <w:rPr>
          <w:sz w:val="28"/>
          <w:szCs w:val="28"/>
        </w:rPr>
        <w:t>определяет кто является целевой группой – мужчины или женщины;</w:t>
      </w:r>
    </w:p>
    <w:p w14:paraId="1CD7F9E6" w14:textId="3E28442E" w:rsidR="00B00DF3" w:rsidRPr="00B00DF3" w:rsidRDefault="00B00DF3" w:rsidP="0003596C">
      <w:pPr>
        <w:pStyle w:val="a5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nguageId</w:t>
      </w:r>
      <w:r w:rsidRPr="0003596C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03596C">
        <w:rPr>
          <w:sz w:val="28"/>
          <w:szCs w:val="28"/>
        </w:rPr>
        <w:t>показывает какая языковая группа предпочтительна для этого поста.</w:t>
      </w:r>
    </w:p>
    <w:p w14:paraId="04733974" w14:textId="31DFAB72" w:rsidR="00BD5483" w:rsidRPr="00BD5483" w:rsidRDefault="007F369D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этих полей за счет выбора </w:t>
      </w:r>
      <w:r>
        <w:rPr>
          <w:sz w:val="28"/>
          <w:szCs w:val="28"/>
          <w:lang w:val="en-US"/>
        </w:rPr>
        <w:t>NoSQL</w:t>
      </w:r>
      <w:r w:rsidRPr="007F369D">
        <w:rPr>
          <w:sz w:val="28"/>
          <w:szCs w:val="28"/>
        </w:rPr>
        <w:t xml:space="preserve"> </w:t>
      </w:r>
      <w:r>
        <w:rPr>
          <w:sz w:val="28"/>
          <w:szCs w:val="28"/>
        </w:rPr>
        <w:t>базы данных в дальнейшем есть возможность расширять признаки, по которым будет показываться реклама</w:t>
      </w:r>
      <w:r w:rsidR="0083309F">
        <w:rPr>
          <w:sz w:val="28"/>
          <w:szCs w:val="28"/>
        </w:rPr>
        <w:t>.</w:t>
      </w:r>
      <w:r w:rsidRPr="007F36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чет гибкости </w:t>
      </w:r>
      <w:r>
        <w:rPr>
          <w:sz w:val="28"/>
          <w:szCs w:val="28"/>
          <w:lang w:val="en-US"/>
        </w:rPr>
        <w:t>CosmosDB</w:t>
      </w:r>
      <w:r w:rsidRPr="007F369D">
        <w:rPr>
          <w:sz w:val="28"/>
          <w:szCs w:val="28"/>
        </w:rPr>
        <w:t xml:space="preserve"> </w:t>
      </w:r>
      <w:r>
        <w:rPr>
          <w:sz w:val="28"/>
          <w:szCs w:val="28"/>
        </w:rPr>
        <w:t>в дальнейшем можно, например, добавить группы картинок в постах без потери существующей информации.</w:t>
      </w:r>
      <w:r w:rsidR="0083309F">
        <w:rPr>
          <w:sz w:val="28"/>
          <w:szCs w:val="28"/>
        </w:rPr>
        <w:t xml:space="preserve"> </w:t>
      </w:r>
      <w:r w:rsidR="00BD5483">
        <w:rPr>
          <w:sz w:val="28"/>
          <w:szCs w:val="28"/>
        </w:rPr>
        <w:t xml:space="preserve">Кроме </w:t>
      </w:r>
      <w:r w:rsidR="005F0086">
        <w:rPr>
          <w:sz w:val="28"/>
          <w:szCs w:val="28"/>
        </w:rPr>
        <w:t>полей, которые добавляются пользователем</w:t>
      </w:r>
      <w:r w:rsidR="00BD5483">
        <w:rPr>
          <w:sz w:val="28"/>
          <w:szCs w:val="28"/>
        </w:rPr>
        <w:t xml:space="preserve">, </w:t>
      </w:r>
      <w:r w:rsidR="00BD5483">
        <w:rPr>
          <w:sz w:val="28"/>
          <w:szCs w:val="28"/>
          <w:lang w:val="en-US"/>
        </w:rPr>
        <w:t>Cosmos</w:t>
      </w:r>
      <w:r w:rsidR="00BD5483" w:rsidRPr="00BD5483">
        <w:rPr>
          <w:sz w:val="28"/>
          <w:szCs w:val="28"/>
        </w:rPr>
        <w:t xml:space="preserve"> </w:t>
      </w:r>
      <w:r w:rsidR="005F0086">
        <w:rPr>
          <w:sz w:val="28"/>
          <w:szCs w:val="28"/>
        </w:rPr>
        <w:t xml:space="preserve">автоматически </w:t>
      </w:r>
      <w:r w:rsidR="00BD5483">
        <w:rPr>
          <w:sz w:val="28"/>
          <w:szCs w:val="28"/>
        </w:rPr>
        <w:t>добавляет 4 дополнительных поля к каждой записи, которые помогают ей проводить уникальную идентификацию.</w:t>
      </w:r>
    </w:p>
    <w:p w14:paraId="066D607A" w14:textId="78FFB297" w:rsidR="009D3350" w:rsidRPr="00983E50" w:rsidRDefault="00D94E04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зданные и обработанные данные хранились в </w:t>
      </w:r>
      <w:r>
        <w:rPr>
          <w:sz w:val="28"/>
          <w:szCs w:val="28"/>
          <w:lang w:val="en-US"/>
        </w:rPr>
        <w:t>Cosmos</w:t>
      </w:r>
      <w:r w:rsidRPr="00D94E04">
        <w:rPr>
          <w:sz w:val="28"/>
          <w:szCs w:val="28"/>
        </w:rPr>
        <w:t xml:space="preserve">, </w:t>
      </w:r>
      <w:r>
        <w:rPr>
          <w:sz w:val="28"/>
          <w:szCs w:val="28"/>
        </w:rPr>
        <w:t>внутри нее б</w:t>
      </w:r>
      <w:r w:rsidR="00AB1465">
        <w:rPr>
          <w:sz w:val="28"/>
          <w:szCs w:val="28"/>
        </w:rPr>
        <w:t xml:space="preserve">ыла создана база данных </w:t>
      </w:r>
      <w:r w:rsidR="00AB1465">
        <w:rPr>
          <w:sz w:val="28"/>
          <w:szCs w:val="28"/>
          <w:lang w:val="en-US"/>
        </w:rPr>
        <w:t>Post</w:t>
      </w:r>
      <w:r w:rsidR="00AB1465" w:rsidRPr="00AB1465">
        <w:rPr>
          <w:sz w:val="28"/>
          <w:szCs w:val="28"/>
        </w:rPr>
        <w:t xml:space="preserve">, </w:t>
      </w:r>
      <w:r w:rsidR="00AB1465">
        <w:rPr>
          <w:sz w:val="28"/>
          <w:szCs w:val="28"/>
        </w:rPr>
        <w:t xml:space="preserve">внутри которой находится контейнер с данными о постах, </w:t>
      </w:r>
      <w:r w:rsidR="00AB1465">
        <w:rPr>
          <w:sz w:val="28"/>
          <w:szCs w:val="28"/>
          <w:lang w:val="en-US"/>
        </w:rPr>
        <w:t>PostContainer</w:t>
      </w:r>
      <w:r w:rsidR="00AB1465" w:rsidRPr="00AB1465">
        <w:rPr>
          <w:sz w:val="28"/>
          <w:szCs w:val="28"/>
        </w:rPr>
        <w:t>.</w:t>
      </w:r>
    </w:p>
    <w:p w14:paraId="4650A2D1" w14:textId="77777777" w:rsidR="009D3350" w:rsidRPr="009D3350" w:rsidRDefault="009D3350" w:rsidP="009D3350">
      <w:pPr>
        <w:jc w:val="both"/>
        <w:rPr>
          <w:sz w:val="28"/>
          <w:szCs w:val="28"/>
        </w:rPr>
      </w:pPr>
    </w:p>
    <w:p w14:paraId="7AB27B41" w14:textId="6D64D78C" w:rsidR="009D3350" w:rsidRDefault="009D3350" w:rsidP="007F4A94">
      <w:pPr>
        <w:ind w:firstLine="0"/>
        <w:jc w:val="center"/>
        <w:rPr>
          <w:sz w:val="28"/>
          <w:szCs w:val="28"/>
        </w:rPr>
      </w:pPr>
      <w:r w:rsidRPr="009D3350">
        <w:rPr>
          <w:noProof/>
          <w:sz w:val="28"/>
          <w:szCs w:val="28"/>
        </w:rPr>
        <w:lastRenderedPageBreak/>
        <w:drawing>
          <wp:inline distT="0" distB="0" distL="0" distR="0" wp14:anchorId="59C3EA79" wp14:editId="30877FAA">
            <wp:extent cx="5711825" cy="265351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80" cy="265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062D" w14:textId="3F2FD0FA" w:rsidR="000E7A27" w:rsidRDefault="000E7A27" w:rsidP="00AB1465">
      <w:pPr>
        <w:ind w:firstLine="0"/>
        <w:jc w:val="both"/>
        <w:rPr>
          <w:sz w:val="28"/>
          <w:szCs w:val="28"/>
        </w:rPr>
      </w:pPr>
    </w:p>
    <w:p w14:paraId="2870DE7D" w14:textId="1D1E86C1" w:rsidR="000E7A27" w:rsidRPr="000E7A27" w:rsidRDefault="000E7A27" w:rsidP="000E7A2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Использование </w:t>
      </w:r>
      <w:r>
        <w:rPr>
          <w:sz w:val="28"/>
          <w:szCs w:val="28"/>
          <w:lang w:val="en-US"/>
        </w:rPr>
        <w:t>CosmosDB</w:t>
      </w:r>
      <w:r w:rsidRPr="000E7A27">
        <w:rPr>
          <w:sz w:val="28"/>
          <w:szCs w:val="28"/>
        </w:rPr>
        <w:t xml:space="preserve"> </w:t>
      </w:r>
      <w:r>
        <w:rPr>
          <w:sz w:val="28"/>
          <w:szCs w:val="28"/>
        </w:rPr>
        <w:t>в приложении</w:t>
      </w:r>
    </w:p>
    <w:p w14:paraId="6774C519" w14:textId="44463A96" w:rsidR="00AB1465" w:rsidRDefault="00AB1465" w:rsidP="009D3350">
      <w:pPr>
        <w:jc w:val="both"/>
        <w:rPr>
          <w:sz w:val="28"/>
          <w:szCs w:val="28"/>
        </w:rPr>
      </w:pPr>
    </w:p>
    <w:p w14:paraId="44DD7D8B" w14:textId="00262726" w:rsidR="005C2B49" w:rsidRDefault="000B0801" w:rsidP="000D0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CosmosDB</w:t>
      </w:r>
      <w:r w:rsidRPr="000B0801">
        <w:rPr>
          <w:sz w:val="28"/>
          <w:szCs w:val="28"/>
        </w:rPr>
        <w:t xml:space="preserve"> каждый контейнер имеет политику индексирования, определяющую, как должны индексироваться элементы контейнера. Политика индексирования по умолчанию, задаваемая для только что созданных контейнеров, индексирует каждое свойство каждого элемента и применяет диапазонные индексы для любых строк или чисел. Это позволяет получить хорошую производительность запросов без необходимости думать об индексировании и управлении индексами.</w:t>
      </w:r>
    </w:p>
    <w:p w14:paraId="1EBDCA12" w14:textId="31F61F72" w:rsidR="005C2B49" w:rsidRDefault="005C2B49" w:rsidP="000D0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7 представлен процесс создания контейнера для базы данных. Из него видно, что в процессе создания можно выбрать политику в отношении индексов, задается основное поле, по которому в дальнейшем происходит обновление или удаление сущности, которая в </w:t>
      </w:r>
      <w:r>
        <w:rPr>
          <w:sz w:val="28"/>
          <w:szCs w:val="28"/>
          <w:lang w:val="en-US"/>
        </w:rPr>
        <w:t>CosmosDB</w:t>
      </w:r>
      <w:r w:rsidRPr="005C2B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тся документ, а также можно задать так называемые </w:t>
      </w:r>
      <w:r>
        <w:rPr>
          <w:sz w:val="28"/>
          <w:szCs w:val="28"/>
          <w:lang w:val="en-US"/>
        </w:rPr>
        <w:t>Unique</w:t>
      </w:r>
      <w:r w:rsidRPr="005C2B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 w:rsidRPr="005C2B49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зволяют не допускать дублировани</w:t>
      </w:r>
      <w:r w:rsidR="007027A1">
        <w:rPr>
          <w:sz w:val="28"/>
          <w:szCs w:val="28"/>
        </w:rPr>
        <w:t>я</w:t>
      </w:r>
      <w:r>
        <w:rPr>
          <w:sz w:val="28"/>
          <w:szCs w:val="28"/>
        </w:rPr>
        <w:t xml:space="preserve"> и коллизии данных.</w:t>
      </w:r>
    </w:p>
    <w:p w14:paraId="123FF7FF" w14:textId="3B19B79F" w:rsidR="005C2B49" w:rsidRDefault="005C2B49" w:rsidP="000D07CD">
      <w:pPr>
        <w:jc w:val="both"/>
        <w:rPr>
          <w:sz w:val="28"/>
          <w:szCs w:val="28"/>
        </w:rPr>
      </w:pPr>
    </w:p>
    <w:p w14:paraId="64A61B43" w14:textId="77DDEDD7" w:rsidR="005C2B49" w:rsidRDefault="005C2B49" w:rsidP="005C2B49">
      <w:pPr>
        <w:ind w:firstLine="0"/>
        <w:jc w:val="center"/>
        <w:rPr>
          <w:sz w:val="28"/>
          <w:szCs w:val="28"/>
        </w:rPr>
      </w:pPr>
      <w:r w:rsidRPr="005C2B49">
        <w:rPr>
          <w:noProof/>
          <w:sz w:val="28"/>
          <w:szCs w:val="28"/>
        </w:rPr>
        <w:lastRenderedPageBreak/>
        <w:drawing>
          <wp:inline distT="0" distB="0" distL="0" distR="0" wp14:anchorId="0760BDDB" wp14:editId="25603DB2">
            <wp:extent cx="4182059" cy="7373379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4852" w14:textId="77B524F6" w:rsidR="00C13FF4" w:rsidRDefault="00C13FF4" w:rsidP="005C2B49">
      <w:pPr>
        <w:ind w:firstLine="0"/>
        <w:jc w:val="center"/>
        <w:rPr>
          <w:sz w:val="28"/>
          <w:szCs w:val="28"/>
        </w:rPr>
      </w:pPr>
    </w:p>
    <w:p w14:paraId="7B57F3E4" w14:textId="4AC069EA" w:rsidR="00C13FF4" w:rsidRPr="00624167" w:rsidRDefault="00C13FF4" w:rsidP="005C2B4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Процесс создания нового контейнер в </w:t>
      </w:r>
      <w:r>
        <w:rPr>
          <w:sz w:val="28"/>
          <w:szCs w:val="28"/>
          <w:lang w:val="en-US"/>
        </w:rPr>
        <w:t>CosmosDB</w:t>
      </w:r>
    </w:p>
    <w:p w14:paraId="52AC0342" w14:textId="77777777" w:rsidR="00365941" w:rsidRPr="00C13FF4" w:rsidRDefault="00365941" w:rsidP="005C2B49">
      <w:pPr>
        <w:ind w:firstLine="0"/>
        <w:jc w:val="center"/>
        <w:rPr>
          <w:sz w:val="28"/>
          <w:szCs w:val="28"/>
        </w:rPr>
      </w:pPr>
    </w:p>
    <w:p w14:paraId="58CF1E35" w14:textId="6DA2AA5B" w:rsidR="000D07CD" w:rsidRDefault="000D07CD" w:rsidP="000D07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исунка </w:t>
      </w:r>
      <w:r w:rsidR="00B03F3F" w:rsidRPr="00B03F3F">
        <w:rPr>
          <w:sz w:val="28"/>
          <w:szCs w:val="28"/>
        </w:rPr>
        <w:t>8</w:t>
      </w:r>
      <w:r>
        <w:rPr>
          <w:sz w:val="28"/>
          <w:szCs w:val="28"/>
        </w:rPr>
        <w:t xml:space="preserve"> в созданном контейнере используются как раз стандартная политика индексирования, обозначаемая словом </w:t>
      </w:r>
      <w:r w:rsidRPr="000D07C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onsistent</w:t>
      </w:r>
      <w:r w:rsidRPr="000D07CD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также спецсимволами в поле </w:t>
      </w:r>
      <w:r w:rsidRPr="000D07CD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cludedPaths</w:t>
      </w:r>
      <w:r w:rsidRPr="000D07CD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149D1FD8" w14:textId="6ADB5C6F" w:rsidR="000D07CD" w:rsidRDefault="000D07CD" w:rsidP="009D3350">
      <w:pPr>
        <w:jc w:val="both"/>
        <w:rPr>
          <w:sz w:val="28"/>
          <w:szCs w:val="28"/>
        </w:rPr>
      </w:pPr>
    </w:p>
    <w:p w14:paraId="7C760CA6" w14:textId="26895D6D" w:rsidR="000D07CD" w:rsidRDefault="000D07CD" w:rsidP="000D07CD">
      <w:pPr>
        <w:ind w:firstLine="0"/>
        <w:jc w:val="center"/>
        <w:rPr>
          <w:sz w:val="28"/>
          <w:szCs w:val="28"/>
        </w:rPr>
      </w:pPr>
      <w:r w:rsidRPr="000D07CD">
        <w:rPr>
          <w:noProof/>
          <w:sz w:val="28"/>
          <w:szCs w:val="28"/>
        </w:rPr>
        <w:lastRenderedPageBreak/>
        <w:drawing>
          <wp:inline distT="0" distB="0" distL="0" distR="0" wp14:anchorId="1F880364" wp14:editId="1C4AA300">
            <wp:extent cx="5667375" cy="3237461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9588" cy="325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D990" w14:textId="1C676A0B" w:rsidR="000D07CD" w:rsidRDefault="000D07CD" w:rsidP="000D07CD">
      <w:pPr>
        <w:ind w:firstLine="0"/>
        <w:jc w:val="center"/>
        <w:rPr>
          <w:sz w:val="28"/>
          <w:szCs w:val="28"/>
        </w:rPr>
      </w:pPr>
    </w:p>
    <w:p w14:paraId="465BE763" w14:textId="56A76B89" w:rsidR="000D07CD" w:rsidRDefault="000D07CD" w:rsidP="000D07C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03F3F" w:rsidRPr="00636B20">
        <w:rPr>
          <w:sz w:val="28"/>
          <w:szCs w:val="28"/>
        </w:rPr>
        <w:t>8</w:t>
      </w:r>
      <w:r>
        <w:rPr>
          <w:sz w:val="28"/>
          <w:szCs w:val="28"/>
        </w:rPr>
        <w:t xml:space="preserve"> – Индексация в </w:t>
      </w:r>
      <w:r w:rsidR="00636B20">
        <w:rPr>
          <w:sz w:val="28"/>
          <w:szCs w:val="28"/>
        </w:rPr>
        <w:t>созданном контейнере</w:t>
      </w:r>
    </w:p>
    <w:p w14:paraId="3770A7B0" w14:textId="77777777" w:rsidR="00C13FF4" w:rsidRPr="000D07CD" w:rsidRDefault="00C13FF4" w:rsidP="000D07CD">
      <w:pPr>
        <w:ind w:firstLine="0"/>
        <w:jc w:val="center"/>
        <w:rPr>
          <w:sz w:val="28"/>
          <w:szCs w:val="28"/>
        </w:rPr>
      </w:pPr>
    </w:p>
    <w:p w14:paraId="0F53C605" w14:textId="4F316B8D" w:rsidR="000D07CD" w:rsidRPr="000D07CD" w:rsidRDefault="000D07CD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счет такого подхода появляется возможность </w:t>
      </w:r>
      <w:r w:rsidRPr="000D07CD">
        <w:rPr>
          <w:sz w:val="28"/>
          <w:szCs w:val="28"/>
        </w:rPr>
        <w:t>“</w:t>
      </w:r>
      <w:r>
        <w:rPr>
          <w:sz w:val="28"/>
          <w:szCs w:val="28"/>
        </w:rPr>
        <w:t>на лету</w:t>
      </w:r>
      <w:r w:rsidRPr="000D07CD">
        <w:rPr>
          <w:sz w:val="28"/>
          <w:szCs w:val="28"/>
        </w:rPr>
        <w:t xml:space="preserve">” </w:t>
      </w:r>
      <w:r>
        <w:rPr>
          <w:sz w:val="28"/>
          <w:szCs w:val="28"/>
        </w:rPr>
        <w:t>подстраивать основные рекламные категории, если какие-то из них теряют или наоборот приобретают популярность.</w:t>
      </w:r>
    </w:p>
    <w:p w14:paraId="55426941" w14:textId="3E3E1CF8" w:rsidR="00CB458C" w:rsidRDefault="00CB458C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ка сообщений из шины с помощью </w:t>
      </w:r>
      <w:r>
        <w:rPr>
          <w:sz w:val="28"/>
          <w:szCs w:val="28"/>
          <w:lang w:val="en-US"/>
        </w:rPr>
        <w:t>Azure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CB458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</w:t>
      </w:r>
      <w:r w:rsidR="00403057">
        <w:rPr>
          <w:sz w:val="28"/>
          <w:szCs w:val="28"/>
        </w:rPr>
        <w:t xml:space="preserve">е </w:t>
      </w:r>
      <w:r w:rsidR="00547655">
        <w:rPr>
          <w:sz w:val="28"/>
          <w:szCs w:val="28"/>
        </w:rPr>
        <w:t>9</w:t>
      </w:r>
      <w:r w:rsidR="00403057">
        <w:rPr>
          <w:sz w:val="28"/>
          <w:szCs w:val="28"/>
        </w:rPr>
        <w:t>.</w:t>
      </w:r>
    </w:p>
    <w:p w14:paraId="7B86192A" w14:textId="62804DA7" w:rsidR="00403057" w:rsidRDefault="00403057" w:rsidP="009D3350">
      <w:pPr>
        <w:jc w:val="both"/>
        <w:rPr>
          <w:sz w:val="28"/>
          <w:szCs w:val="28"/>
        </w:rPr>
      </w:pPr>
    </w:p>
    <w:p w14:paraId="6F2FE0FF" w14:textId="40CDA5AD" w:rsidR="00403057" w:rsidRDefault="00131918" w:rsidP="00403057">
      <w:pPr>
        <w:ind w:firstLine="0"/>
        <w:jc w:val="center"/>
        <w:rPr>
          <w:sz w:val="28"/>
          <w:szCs w:val="28"/>
        </w:rPr>
      </w:pPr>
      <w:r w:rsidRPr="00131918">
        <w:rPr>
          <w:noProof/>
          <w:sz w:val="28"/>
          <w:szCs w:val="28"/>
        </w:rPr>
        <w:drawing>
          <wp:inline distT="0" distB="0" distL="0" distR="0" wp14:anchorId="3F259899" wp14:editId="3AA53D31">
            <wp:extent cx="5940425" cy="2171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BAB9" w14:textId="12F1DC6F" w:rsidR="00403057" w:rsidRDefault="00403057" w:rsidP="00403057">
      <w:pPr>
        <w:ind w:firstLine="0"/>
        <w:jc w:val="center"/>
        <w:rPr>
          <w:sz w:val="28"/>
          <w:szCs w:val="28"/>
        </w:rPr>
      </w:pPr>
    </w:p>
    <w:p w14:paraId="63A2398E" w14:textId="042CCD4C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47655">
        <w:rPr>
          <w:sz w:val="28"/>
          <w:szCs w:val="28"/>
        </w:rPr>
        <w:t>9</w:t>
      </w:r>
      <w:r>
        <w:rPr>
          <w:sz w:val="28"/>
          <w:szCs w:val="28"/>
        </w:rPr>
        <w:t xml:space="preserve"> – Получение данных из шины в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741DA0B2" w14:textId="5DC0263E" w:rsidR="00403057" w:rsidRPr="00E02BAF" w:rsidRDefault="00403057" w:rsidP="00403057">
      <w:pPr>
        <w:ind w:firstLine="0"/>
        <w:jc w:val="center"/>
        <w:rPr>
          <w:sz w:val="28"/>
          <w:szCs w:val="28"/>
        </w:rPr>
      </w:pPr>
    </w:p>
    <w:p w14:paraId="2F880CAA" w14:textId="5F81B5FF" w:rsidR="00343957" w:rsidRDefault="00343957" w:rsidP="0034395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данные были получены, десериализованы и обработаны, они сохранятся в </w:t>
      </w:r>
      <w:r>
        <w:rPr>
          <w:sz w:val="28"/>
          <w:szCs w:val="28"/>
          <w:lang w:val="en-US"/>
        </w:rPr>
        <w:t>CosmosDB</w:t>
      </w:r>
      <w:r w:rsidRPr="0034395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 w:rsidR="00E55DC9">
        <w:rPr>
          <w:sz w:val="28"/>
          <w:szCs w:val="28"/>
        </w:rPr>
        <w:t>10</w:t>
      </w:r>
      <w:r>
        <w:rPr>
          <w:sz w:val="28"/>
          <w:szCs w:val="28"/>
        </w:rPr>
        <w:t xml:space="preserve"> представлен процесс подключения к базе и последующая запись </w:t>
      </w:r>
      <w:r w:rsidR="00634238">
        <w:rPr>
          <w:sz w:val="28"/>
          <w:szCs w:val="28"/>
        </w:rPr>
        <w:t>нового поста в</w:t>
      </w:r>
      <w:r>
        <w:rPr>
          <w:sz w:val="28"/>
          <w:szCs w:val="28"/>
        </w:rPr>
        <w:t xml:space="preserve"> базу.</w:t>
      </w:r>
    </w:p>
    <w:p w14:paraId="04CFA45C" w14:textId="77777777" w:rsidR="00343957" w:rsidRPr="00343957" w:rsidRDefault="00343957" w:rsidP="00343957">
      <w:pPr>
        <w:jc w:val="both"/>
        <w:rPr>
          <w:sz w:val="28"/>
          <w:szCs w:val="28"/>
        </w:rPr>
      </w:pPr>
    </w:p>
    <w:p w14:paraId="4693719F" w14:textId="71F3306D" w:rsidR="00403057" w:rsidRDefault="00343957" w:rsidP="00403057">
      <w:pPr>
        <w:ind w:firstLine="0"/>
        <w:jc w:val="center"/>
        <w:rPr>
          <w:sz w:val="28"/>
          <w:szCs w:val="28"/>
          <w:lang w:val="en-US"/>
        </w:rPr>
      </w:pPr>
      <w:r w:rsidRPr="00343957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995B684" wp14:editId="5970F6FD">
            <wp:extent cx="5940425" cy="34823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8736" w14:textId="77777777" w:rsidR="00343957" w:rsidRDefault="00343957" w:rsidP="00403057">
      <w:pPr>
        <w:ind w:firstLine="0"/>
        <w:jc w:val="center"/>
        <w:rPr>
          <w:sz w:val="28"/>
          <w:szCs w:val="28"/>
          <w:lang w:val="en-US"/>
        </w:rPr>
      </w:pPr>
    </w:p>
    <w:p w14:paraId="799AF70A" w14:textId="15C5953E" w:rsidR="00403057" w:rsidRPr="00E02BAF" w:rsidRDefault="00403057" w:rsidP="0040305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55DC9">
        <w:rPr>
          <w:sz w:val="28"/>
          <w:szCs w:val="28"/>
        </w:rPr>
        <w:t>10</w:t>
      </w:r>
      <w:r>
        <w:rPr>
          <w:sz w:val="28"/>
          <w:szCs w:val="28"/>
        </w:rPr>
        <w:t xml:space="preserve"> – Отправка данных в </w:t>
      </w:r>
      <w:r>
        <w:rPr>
          <w:sz w:val="28"/>
          <w:szCs w:val="28"/>
          <w:lang w:val="en-US"/>
        </w:rPr>
        <w:t>CosmosDB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Azure</w:t>
      </w:r>
      <w:r w:rsidRPr="004030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</w:p>
    <w:p w14:paraId="378652CF" w14:textId="77777777" w:rsidR="00D47345" w:rsidRPr="00403057" w:rsidRDefault="00D47345" w:rsidP="00403057">
      <w:pPr>
        <w:ind w:firstLine="0"/>
        <w:jc w:val="center"/>
        <w:rPr>
          <w:sz w:val="28"/>
          <w:szCs w:val="28"/>
        </w:rPr>
      </w:pPr>
    </w:p>
    <w:p w14:paraId="55F1E5D9" w14:textId="58BA5BE4" w:rsidR="00AB1465" w:rsidRPr="00237B80" w:rsidRDefault="00231799" w:rsidP="009D33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хранимых данных в базе не ограничено, конечная стоимость использования базы зависит от количества запросов к ней, автоматического дублирования данных между регионами, использования различного уровня согласования данных между регионами, а </w:t>
      </w:r>
      <w:r w:rsidR="0006366F">
        <w:rPr>
          <w:sz w:val="28"/>
          <w:szCs w:val="28"/>
        </w:rPr>
        <w:t>также</w:t>
      </w:r>
      <w:r>
        <w:rPr>
          <w:sz w:val="28"/>
          <w:szCs w:val="28"/>
        </w:rPr>
        <w:t xml:space="preserve"> размера хранимых данных</w:t>
      </w:r>
      <w:r w:rsidR="00237B80">
        <w:rPr>
          <w:sz w:val="28"/>
          <w:szCs w:val="28"/>
        </w:rPr>
        <w:t xml:space="preserve"> и количества индексов</w:t>
      </w:r>
      <w:r>
        <w:rPr>
          <w:sz w:val="28"/>
          <w:szCs w:val="28"/>
        </w:rPr>
        <w:t>.</w:t>
      </w:r>
      <w:r w:rsidR="00237B80">
        <w:rPr>
          <w:sz w:val="28"/>
          <w:szCs w:val="28"/>
        </w:rPr>
        <w:t xml:space="preserve"> Поэтому при продолжительном использовании </w:t>
      </w:r>
      <w:r w:rsidR="00237B80">
        <w:rPr>
          <w:sz w:val="28"/>
          <w:szCs w:val="28"/>
          <w:lang w:val="en-US"/>
        </w:rPr>
        <w:t>CosmosDB</w:t>
      </w:r>
      <w:r w:rsidR="00237B80" w:rsidRPr="00237B80">
        <w:rPr>
          <w:sz w:val="28"/>
          <w:szCs w:val="28"/>
        </w:rPr>
        <w:t xml:space="preserve"> </w:t>
      </w:r>
      <w:r w:rsidR="00237B80">
        <w:rPr>
          <w:sz w:val="28"/>
          <w:szCs w:val="28"/>
        </w:rPr>
        <w:t>обычно перестают использовать стандартный подход с включением всех полей в отдельные индексы и генерируют их на основании текущих требований.</w:t>
      </w:r>
      <w:r w:rsidR="0070375C">
        <w:rPr>
          <w:sz w:val="28"/>
          <w:szCs w:val="28"/>
        </w:rPr>
        <w:t xml:space="preserve"> Помимо этого, начинают использовать усложненные составные индексы, позволяющие оптимизировать </w:t>
      </w:r>
      <w:r w:rsidR="00004D3B">
        <w:rPr>
          <w:sz w:val="28"/>
          <w:szCs w:val="28"/>
        </w:rPr>
        <w:t>получение данных по определенным запросам.</w:t>
      </w:r>
    </w:p>
    <w:p w14:paraId="24653635" w14:textId="77777777" w:rsidR="00AB1465" w:rsidRPr="009D3350" w:rsidRDefault="00AB1465" w:rsidP="009D3350">
      <w:pPr>
        <w:jc w:val="both"/>
        <w:rPr>
          <w:sz w:val="28"/>
          <w:szCs w:val="28"/>
        </w:rPr>
      </w:pPr>
    </w:p>
    <w:p w14:paraId="12CA1461" w14:textId="4CD3AA61" w:rsidR="002849C2" w:rsidRPr="00CC0575" w:rsidRDefault="002849C2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7312570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Разв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ачивание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лученно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го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иложени</w:t>
      </w:r>
      <w:r w:rsidR="0097419B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>я</w:t>
      </w:r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Azure.</w:t>
      </w:r>
      <w:r w:rsidR="00995C80"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ализация симуляции поступления данных в систему из разных источников/приложений</w:t>
      </w:r>
      <w:bookmarkEnd w:id="4"/>
    </w:p>
    <w:p w14:paraId="2AEC5D01" w14:textId="48B8B067" w:rsidR="00DB2CE4" w:rsidRDefault="00DB2CE4" w:rsidP="002849C2">
      <w:pPr>
        <w:rPr>
          <w:b/>
          <w:bCs/>
          <w:sz w:val="28"/>
          <w:szCs w:val="28"/>
        </w:rPr>
      </w:pPr>
    </w:p>
    <w:p w14:paraId="70542C5E" w14:textId="68C137B3" w:rsidR="00DB2CE4" w:rsidRDefault="001819FC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кода и проведения тестовых работ, вся инфраструктура была развернута в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рисунке </w:t>
      </w:r>
      <w:r w:rsidR="00C3165B">
        <w:rPr>
          <w:sz w:val="28"/>
          <w:szCs w:val="28"/>
        </w:rPr>
        <w:t>1</w:t>
      </w:r>
      <w:r w:rsidR="0053077C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а ресурсная группа </w:t>
      </w:r>
      <w:r>
        <w:rPr>
          <w:sz w:val="28"/>
          <w:szCs w:val="28"/>
          <w:lang w:val="en-US"/>
        </w:rPr>
        <w:t>ppsoboi</w:t>
      </w:r>
      <w:r w:rsidRPr="001819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ая содержит в себе все необходимые элементы: </w:t>
      </w:r>
      <w:r>
        <w:rPr>
          <w:sz w:val="28"/>
          <w:szCs w:val="28"/>
          <w:lang w:val="en-US"/>
        </w:rPr>
        <w:t>We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нечных пользователей, </w:t>
      </w:r>
      <w:r>
        <w:rPr>
          <w:sz w:val="28"/>
          <w:szCs w:val="28"/>
          <w:lang w:val="en-US"/>
        </w:rPr>
        <w:t>Azur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работки постов, </w:t>
      </w:r>
      <w:r>
        <w:rPr>
          <w:sz w:val="28"/>
          <w:szCs w:val="28"/>
          <w:lang w:val="en-US"/>
        </w:rPr>
        <w:t>Service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интегрирования отдельных компонентов, </w:t>
      </w:r>
      <w:r>
        <w:rPr>
          <w:sz w:val="28"/>
          <w:szCs w:val="28"/>
          <w:lang w:val="en-US"/>
        </w:rPr>
        <w:t>CosmosDB</w:t>
      </w:r>
      <w:r w:rsidRPr="001819FC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 данных,</w:t>
      </w:r>
      <w:r w:rsid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Application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  <w:lang w:val="en-US"/>
        </w:rPr>
        <w:t>Insights</w:t>
      </w:r>
      <w:r w:rsidR="00571FE5" w:rsidRPr="00571FE5">
        <w:rPr>
          <w:sz w:val="28"/>
          <w:szCs w:val="28"/>
        </w:rPr>
        <w:t xml:space="preserve"> </w:t>
      </w:r>
      <w:r w:rsidR="00571FE5">
        <w:rPr>
          <w:sz w:val="28"/>
          <w:szCs w:val="28"/>
        </w:rPr>
        <w:t>для мониторинга состояния системы,</w:t>
      </w:r>
      <w:r>
        <w:rPr>
          <w:sz w:val="28"/>
          <w:szCs w:val="28"/>
        </w:rPr>
        <w:t xml:space="preserve"> а также дополнительны</w:t>
      </w:r>
      <w:r w:rsidR="00571FE5">
        <w:rPr>
          <w:sz w:val="28"/>
          <w:szCs w:val="28"/>
        </w:rPr>
        <w:t>е элементы для корректной работы всей инфраструктуры.</w:t>
      </w:r>
    </w:p>
    <w:p w14:paraId="3E01ABBF" w14:textId="77777777" w:rsidR="00571FE5" w:rsidRPr="00571FE5" w:rsidRDefault="00571FE5" w:rsidP="00DB2CE4">
      <w:pPr>
        <w:jc w:val="both"/>
        <w:rPr>
          <w:sz w:val="28"/>
          <w:szCs w:val="28"/>
        </w:rPr>
      </w:pPr>
    </w:p>
    <w:p w14:paraId="212A16A7" w14:textId="1CB2079B" w:rsidR="00DB2CE4" w:rsidRDefault="00DB2CE4" w:rsidP="00DB2CE4">
      <w:pPr>
        <w:ind w:firstLine="0"/>
        <w:jc w:val="center"/>
        <w:rPr>
          <w:sz w:val="28"/>
          <w:szCs w:val="28"/>
        </w:rPr>
      </w:pPr>
      <w:r w:rsidRPr="00DB2CE4">
        <w:rPr>
          <w:noProof/>
          <w:sz w:val="28"/>
          <w:szCs w:val="28"/>
        </w:rPr>
        <w:drawing>
          <wp:inline distT="0" distB="0" distL="0" distR="0" wp14:anchorId="30B39A9C" wp14:editId="7AAE7C71">
            <wp:extent cx="5940425" cy="2783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7D6D" w14:textId="7D0AC0AB" w:rsidR="001819FC" w:rsidRDefault="001819FC" w:rsidP="00DB2CE4">
      <w:pPr>
        <w:ind w:firstLine="0"/>
        <w:jc w:val="center"/>
        <w:rPr>
          <w:sz w:val="28"/>
          <w:szCs w:val="28"/>
        </w:rPr>
      </w:pPr>
    </w:p>
    <w:p w14:paraId="208E6CEA" w14:textId="4DD2DA43" w:rsidR="001819FC" w:rsidRPr="001819FC" w:rsidRDefault="001819FC" w:rsidP="00DB2CE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3165B">
        <w:rPr>
          <w:sz w:val="28"/>
          <w:szCs w:val="28"/>
        </w:rPr>
        <w:t>1</w:t>
      </w:r>
      <w:r w:rsidR="0053077C">
        <w:rPr>
          <w:sz w:val="28"/>
          <w:szCs w:val="28"/>
        </w:rPr>
        <w:t>1</w:t>
      </w:r>
      <w:r>
        <w:rPr>
          <w:sz w:val="28"/>
          <w:szCs w:val="28"/>
        </w:rPr>
        <w:t xml:space="preserve"> – Развернутая инфраструктура в </w:t>
      </w:r>
      <w:r>
        <w:rPr>
          <w:sz w:val="28"/>
          <w:szCs w:val="28"/>
          <w:lang w:val="en-US"/>
        </w:rPr>
        <w:t>Azure</w:t>
      </w:r>
    </w:p>
    <w:p w14:paraId="24004E31" w14:textId="77777777" w:rsidR="00C10F0F" w:rsidRDefault="00C10F0F" w:rsidP="00DB2CE4">
      <w:pPr>
        <w:jc w:val="both"/>
        <w:rPr>
          <w:sz w:val="28"/>
          <w:szCs w:val="28"/>
        </w:rPr>
      </w:pPr>
    </w:p>
    <w:p w14:paraId="19DCBBE6" w14:textId="54EB53A6" w:rsidR="00DB2CE4" w:rsidRDefault="00C10F0F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корректности работы системы были проведены </w:t>
      </w:r>
      <w:r w:rsidR="00625462">
        <w:rPr>
          <w:sz w:val="28"/>
          <w:szCs w:val="28"/>
        </w:rPr>
        <w:t xml:space="preserve">нагрузочные тесты, предоставляемый самой </w:t>
      </w:r>
      <w:r w:rsidR="00625462">
        <w:rPr>
          <w:sz w:val="28"/>
          <w:szCs w:val="28"/>
          <w:lang w:val="en-US"/>
        </w:rPr>
        <w:t>Azure</w:t>
      </w:r>
      <w:r w:rsidR="00625462" w:rsidRPr="00625462">
        <w:rPr>
          <w:sz w:val="28"/>
          <w:szCs w:val="28"/>
        </w:rPr>
        <w:t xml:space="preserve">, </w:t>
      </w:r>
      <w:r w:rsidR="00625462">
        <w:rPr>
          <w:sz w:val="28"/>
          <w:szCs w:val="28"/>
        </w:rPr>
        <w:t>а также с помощью создания дополнительных приложений, которые провели интеграционные тесты. Результаты этих тестов представлены ниже</w:t>
      </w:r>
      <w:r w:rsidR="00C3165B">
        <w:rPr>
          <w:sz w:val="28"/>
          <w:szCs w:val="28"/>
        </w:rPr>
        <w:t xml:space="preserve"> на рисунках 1</w:t>
      </w:r>
      <w:r w:rsidR="0053077C">
        <w:rPr>
          <w:sz w:val="28"/>
          <w:szCs w:val="28"/>
        </w:rPr>
        <w:t>2</w:t>
      </w:r>
      <w:r w:rsidR="00C3165B">
        <w:rPr>
          <w:sz w:val="28"/>
          <w:szCs w:val="28"/>
        </w:rPr>
        <w:t>, 1</w:t>
      </w:r>
      <w:r w:rsidR="0053077C">
        <w:rPr>
          <w:sz w:val="28"/>
          <w:szCs w:val="28"/>
        </w:rPr>
        <w:t>3</w:t>
      </w:r>
      <w:r w:rsidR="00C3165B">
        <w:rPr>
          <w:sz w:val="28"/>
          <w:szCs w:val="28"/>
        </w:rPr>
        <w:t>, 1</w:t>
      </w:r>
      <w:r w:rsidR="0053077C">
        <w:rPr>
          <w:sz w:val="28"/>
          <w:szCs w:val="28"/>
        </w:rPr>
        <w:t>4</w:t>
      </w:r>
      <w:r w:rsidR="00C3165B">
        <w:rPr>
          <w:sz w:val="28"/>
          <w:szCs w:val="28"/>
        </w:rPr>
        <w:t>, 1</w:t>
      </w:r>
      <w:r w:rsidR="0053077C">
        <w:rPr>
          <w:sz w:val="28"/>
          <w:szCs w:val="28"/>
        </w:rPr>
        <w:t>5</w:t>
      </w:r>
      <w:r w:rsidR="00625462">
        <w:rPr>
          <w:sz w:val="28"/>
          <w:szCs w:val="28"/>
        </w:rPr>
        <w:t>.</w:t>
      </w:r>
    </w:p>
    <w:p w14:paraId="03C80008" w14:textId="2AB5F059" w:rsidR="00625462" w:rsidRDefault="00625462" w:rsidP="00DB2CE4">
      <w:pPr>
        <w:jc w:val="both"/>
        <w:rPr>
          <w:sz w:val="28"/>
          <w:szCs w:val="28"/>
        </w:rPr>
      </w:pPr>
    </w:p>
    <w:p w14:paraId="20D25E13" w14:textId="13C17024" w:rsidR="00625462" w:rsidRDefault="00625462" w:rsidP="00625462">
      <w:pPr>
        <w:ind w:firstLine="0"/>
        <w:jc w:val="center"/>
        <w:rPr>
          <w:sz w:val="28"/>
          <w:szCs w:val="28"/>
        </w:rPr>
      </w:pPr>
    </w:p>
    <w:p w14:paraId="733BE928" w14:textId="5907E9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1F94A478" wp14:editId="19A6E267">
            <wp:extent cx="5940425" cy="259461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5E40" w14:textId="5904FB37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26459F" w14:textId="67121E40" w:rsid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3077C">
        <w:rPr>
          <w:sz w:val="28"/>
          <w:szCs w:val="28"/>
        </w:rPr>
        <w:t>2</w:t>
      </w:r>
      <w:r>
        <w:rPr>
          <w:sz w:val="28"/>
          <w:szCs w:val="28"/>
        </w:rPr>
        <w:t xml:space="preserve"> – Размер отправленных запросов из тестового приложения</w:t>
      </w:r>
    </w:p>
    <w:p w14:paraId="5960047C" w14:textId="72A0FAB5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4BEF481" w14:textId="3F9EFB9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095A5578" wp14:editId="2781F4F4">
            <wp:extent cx="5940425" cy="25768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F6F2" w14:textId="602ED473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7F993B55" w14:textId="78CF82D5" w:rsidR="00E02BAF" w:rsidRPr="00E02BAF" w:rsidRDefault="00E02BAF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3077C">
        <w:rPr>
          <w:sz w:val="28"/>
          <w:szCs w:val="28"/>
        </w:rPr>
        <w:t>3</w:t>
      </w:r>
      <w:r>
        <w:rPr>
          <w:sz w:val="28"/>
          <w:szCs w:val="28"/>
        </w:rPr>
        <w:t xml:space="preserve"> – Количество поступивших сообщений в шину</w:t>
      </w:r>
    </w:p>
    <w:p w14:paraId="4E455B74" w14:textId="13746179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lastRenderedPageBreak/>
        <w:drawing>
          <wp:inline distT="0" distB="0" distL="0" distR="0" wp14:anchorId="72CC1D38" wp14:editId="78BFFD3C">
            <wp:extent cx="5940425" cy="3742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6D6E" w14:textId="64F1E93C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2F8D8BB3" w14:textId="2EC53354" w:rsidR="00E02BAF" w:rsidRPr="00E02BAF" w:rsidRDefault="00E02BAF" w:rsidP="00625462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</w:t>
      </w:r>
      <w:r w:rsidR="0053077C">
        <w:rPr>
          <w:sz w:val="28"/>
          <w:szCs w:val="28"/>
        </w:rPr>
        <w:t>4</w:t>
      </w:r>
      <w:r>
        <w:rPr>
          <w:sz w:val="28"/>
          <w:szCs w:val="28"/>
        </w:rPr>
        <w:t xml:space="preserve"> – Загрузка </w:t>
      </w:r>
      <w:r>
        <w:rPr>
          <w:sz w:val="28"/>
          <w:szCs w:val="28"/>
          <w:lang w:val="en-US"/>
        </w:rPr>
        <w:t>Azure Function</w:t>
      </w:r>
    </w:p>
    <w:p w14:paraId="12F1CD04" w14:textId="4274625B" w:rsidR="00E02BAF" w:rsidRDefault="00E02BAF" w:rsidP="00625462">
      <w:pPr>
        <w:ind w:firstLine="0"/>
        <w:jc w:val="center"/>
        <w:rPr>
          <w:sz w:val="28"/>
          <w:szCs w:val="28"/>
        </w:rPr>
      </w:pPr>
    </w:p>
    <w:p w14:paraId="05EE0D76" w14:textId="1D6A07B8" w:rsidR="00E02BAF" w:rsidRDefault="00E02BAF" w:rsidP="00625462">
      <w:pPr>
        <w:ind w:firstLine="0"/>
        <w:jc w:val="center"/>
        <w:rPr>
          <w:sz w:val="28"/>
          <w:szCs w:val="28"/>
        </w:rPr>
      </w:pPr>
      <w:r w:rsidRPr="00E02BAF">
        <w:rPr>
          <w:noProof/>
          <w:sz w:val="28"/>
          <w:szCs w:val="28"/>
        </w:rPr>
        <w:drawing>
          <wp:inline distT="0" distB="0" distL="0" distR="0" wp14:anchorId="4AB7754E" wp14:editId="16E06508">
            <wp:extent cx="5940425" cy="2626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6D392" w14:textId="0BDF4496" w:rsidR="00AB3D6C" w:rsidRDefault="00AB3D6C" w:rsidP="00625462">
      <w:pPr>
        <w:ind w:firstLine="0"/>
        <w:jc w:val="center"/>
        <w:rPr>
          <w:sz w:val="28"/>
          <w:szCs w:val="28"/>
        </w:rPr>
      </w:pPr>
    </w:p>
    <w:p w14:paraId="0F56D8FB" w14:textId="1551DCCC" w:rsidR="00AB3D6C" w:rsidRDefault="00AB3D6C" w:rsidP="0062546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53077C">
        <w:rPr>
          <w:sz w:val="28"/>
          <w:szCs w:val="28"/>
        </w:rPr>
        <w:t>5</w:t>
      </w:r>
      <w:r>
        <w:rPr>
          <w:sz w:val="28"/>
          <w:szCs w:val="28"/>
        </w:rPr>
        <w:t xml:space="preserve"> – Сохраненные данные после тестовой нагрузки</w:t>
      </w:r>
    </w:p>
    <w:p w14:paraId="7922F67B" w14:textId="174AA5FB" w:rsidR="00625462" w:rsidRDefault="00625462" w:rsidP="00DB2CE4">
      <w:pPr>
        <w:jc w:val="both"/>
        <w:rPr>
          <w:sz w:val="28"/>
          <w:szCs w:val="28"/>
        </w:rPr>
      </w:pPr>
    </w:p>
    <w:p w14:paraId="25CE40FD" w14:textId="561D468C" w:rsidR="005F4083" w:rsidRDefault="005F4083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проведения нагрузочного тестирования для созданных методов были разработаны </w:t>
      </w:r>
      <w:r>
        <w:rPr>
          <w:sz w:val="28"/>
          <w:szCs w:val="28"/>
          <w:lang w:val="en-US"/>
        </w:rPr>
        <w:t>Unit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s</w:t>
      </w:r>
      <w:r w:rsidR="00983E50" w:rsidRPr="00983E50">
        <w:rPr>
          <w:sz w:val="28"/>
          <w:szCs w:val="28"/>
        </w:rPr>
        <w:t xml:space="preserve"> </w:t>
      </w:r>
      <w:r w:rsidR="00983E50">
        <w:rPr>
          <w:sz w:val="28"/>
          <w:szCs w:val="28"/>
        </w:rPr>
        <w:t xml:space="preserve">с использованием библиотеки </w:t>
      </w:r>
      <w:r w:rsidR="00983E50">
        <w:rPr>
          <w:sz w:val="28"/>
          <w:szCs w:val="28"/>
          <w:lang w:val="en-US"/>
        </w:rPr>
        <w:t>Microsoft</w:t>
      </w:r>
      <w:r w:rsidR="00983E50" w:rsidRPr="00983E50">
        <w:rPr>
          <w:sz w:val="28"/>
          <w:szCs w:val="28"/>
        </w:rPr>
        <w:t>.</w:t>
      </w:r>
      <w:r w:rsidR="00983E50">
        <w:rPr>
          <w:sz w:val="28"/>
          <w:szCs w:val="28"/>
          <w:lang w:val="en-US"/>
        </w:rPr>
        <w:t>UnitTesting</w:t>
      </w:r>
      <w:r w:rsidR="00983E50" w:rsidRPr="00983E50">
        <w:rPr>
          <w:sz w:val="28"/>
          <w:szCs w:val="28"/>
        </w:rPr>
        <w:t xml:space="preserve"> </w:t>
      </w:r>
      <w:r w:rsidR="00983E50">
        <w:rPr>
          <w:sz w:val="28"/>
          <w:szCs w:val="28"/>
        </w:rPr>
        <w:t xml:space="preserve">для клиентской части приложения и библиотеки </w:t>
      </w:r>
      <w:r w:rsidR="00983E50">
        <w:rPr>
          <w:sz w:val="28"/>
          <w:szCs w:val="28"/>
          <w:lang w:val="en-US"/>
        </w:rPr>
        <w:t>NUnit</w:t>
      </w:r>
      <w:r w:rsidR="00983E50" w:rsidRPr="00983E50">
        <w:rPr>
          <w:sz w:val="28"/>
          <w:szCs w:val="28"/>
        </w:rPr>
        <w:t xml:space="preserve"> </w:t>
      </w:r>
      <w:r w:rsidR="00983E50">
        <w:rPr>
          <w:sz w:val="28"/>
          <w:szCs w:val="28"/>
        </w:rPr>
        <w:t>для созданной функции и ее сервисов</w:t>
      </w:r>
      <w:r w:rsidRPr="005F4083">
        <w:rPr>
          <w:sz w:val="28"/>
          <w:szCs w:val="28"/>
        </w:rPr>
        <w:t xml:space="preserve">. </w:t>
      </w:r>
      <w:r>
        <w:rPr>
          <w:sz w:val="28"/>
          <w:szCs w:val="28"/>
        </w:rPr>
        <w:t>На рисунке 1</w:t>
      </w:r>
      <w:r w:rsidR="00BC549E">
        <w:rPr>
          <w:sz w:val="28"/>
          <w:szCs w:val="28"/>
        </w:rPr>
        <w:t>6</w:t>
      </w:r>
      <w:r>
        <w:rPr>
          <w:sz w:val="28"/>
          <w:szCs w:val="28"/>
        </w:rPr>
        <w:t xml:space="preserve"> представлены тесты для соединения и отправки данных в шину. На рисунке 1</w:t>
      </w:r>
      <w:r w:rsidR="00BC549E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ы их результаты.</w:t>
      </w:r>
    </w:p>
    <w:p w14:paraId="7E5D2DB4" w14:textId="57AF5DAE" w:rsidR="005F4083" w:rsidRDefault="005F4083" w:rsidP="00DB2CE4">
      <w:pPr>
        <w:jc w:val="both"/>
        <w:rPr>
          <w:sz w:val="28"/>
          <w:szCs w:val="28"/>
        </w:rPr>
      </w:pPr>
    </w:p>
    <w:p w14:paraId="7DA9CFD2" w14:textId="78C560FC" w:rsidR="005F4083" w:rsidRDefault="005F4083" w:rsidP="005F4083">
      <w:pPr>
        <w:ind w:firstLine="0"/>
        <w:jc w:val="center"/>
        <w:rPr>
          <w:sz w:val="28"/>
          <w:szCs w:val="28"/>
        </w:rPr>
      </w:pPr>
      <w:r w:rsidRPr="005F4083">
        <w:rPr>
          <w:noProof/>
          <w:sz w:val="28"/>
          <w:szCs w:val="28"/>
        </w:rPr>
        <w:lastRenderedPageBreak/>
        <w:drawing>
          <wp:inline distT="0" distB="0" distL="0" distR="0" wp14:anchorId="46F4FA4A" wp14:editId="0A79ABED">
            <wp:extent cx="5940425" cy="31635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A519" w14:textId="155DB34C" w:rsidR="005F4083" w:rsidRDefault="005F4083" w:rsidP="005F4083">
      <w:pPr>
        <w:ind w:firstLine="0"/>
        <w:jc w:val="center"/>
        <w:rPr>
          <w:sz w:val="28"/>
          <w:szCs w:val="28"/>
        </w:rPr>
      </w:pPr>
    </w:p>
    <w:p w14:paraId="46B41971" w14:textId="6F4EA1CD" w:rsidR="005F4083" w:rsidRDefault="005F4083" w:rsidP="005F408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5F4083">
        <w:rPr>
          <w:sz w:val="28"/>
          <w:szCs w:val="28"/>
        </w:rPr>
        <w:t xml:space="preserve"> 1</w:t>
      </w:r>
      <w:r w:rsidR="00BC549E">
        <w:rPr>
          <w:sz w:val="28"/>
          <w:szCs w:val="28"/>
        </w:rPr>
        <w:t>6</w:t>
      </w:r>
      <w:r w:rsidRPr="005F4083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nit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s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5F4083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и соединения клиентского приложения с интеграционной шиной</w:t>
      </w:r>
    </w:p>
    <w:p w14:paraId="3B68C4C6" w14:textId="3D51A863" w:rsidR="00F04800" w:rsidRDefault="00F04800" w:rsidP="005F4083">
      <w:pPr>
        <w:ind w:firstLine="0"/>
        <w:jc w:val="center"/>
        <w:rPr>
          <w:sz w:val="28"/>
          <w:szCs w:val="28"/>
        </w:rPr>
      </w:pPr>
    </w:p>
    <w:p w14:paraId="00B5AA3F" w14:textId="6A079C30" w:rsidR="00F04800" w:rsidRDefault="00F04800" w:rsidP="005F4083">
      <w:pPr>
        <w:ind w:firstLine="0"/>
        <w:jc w:val="center"/>
        <w:rPr>
          <w:sz w:val="28"/>
          <w:szCs w:val="28"/>
        </w:rPr>
      </w:pPr>
      <w:r w:rsidRPr="00F04800">
        <w:rPr>
          <w:noProof/>
          <w:sz w:val="28"/>
          <w:szCs w:val="28"/>
        </w:rPr>
        <w:drawing>
          <wp:inline distT="0" distB="0" distL="0" distR="0" wp14:anchorId="1F975D8C" wp14:editId="2C6CEE88">
            <wp:extent cx="5940425" cy="20701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D3E6" w14:textId="2C37DF9F" w:rsidR="00F04800" w:rsidRDefault="00F04800" w:rsidP="005F4083">
      <w:pPr>
        <w:ind w:firstLine="0"/>
        <w:jc w:val="center"/>
        <w:rPr>
          <w:sz w:val="28"/>
          <w:szCs w:val="28"/>
        </w:rPr>
      </w:pPr>
    </w:p>
    <w:p w14:paraId="768A9BFE" w14:textId="0573DC4F" w:rsidR="00F04800" w:rsidRPr="005F4083" w:rsidRDefault="00F04800" w:rsidP="005F4083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C549E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ы тестирования соединения с шиной клиентского приложения</w:t>
      </w:r>
    </w:p>
    <w:p w14:paraId="160979FB" w14:textId="77777777" w:rsidR="009E79DC" w:rsidRDefault="009E79DC" w:rsidP="00DB2CE4">
      <w:pPr>
        <w:jc w:val="both"/>
        <w:rPr>
          <w:sz w:val="28"/>
          <w:szCs w:val="28"/>
        </w:rPr>
      </w:pPr>
    </w:p>
    <w:p w14:paraId="44F244E6" w14:textId="07655EA6" w:rsidR="005F4083" w:rsidRDefault="009E79DC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скриншотов все тесты прошли успешно, как проверяющие правильность выполнения кода, так и те, что ожидают срабатывания ошибок.</w:t>
      </w:r>
    </w:p>
    <w:p w14:paraId="56ECAF37" w14:textId="377B844E" w:rsidR="00F3392C" w:rsidRDefault="00F3392C" w:rsidP="00DB2CE4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="00BC549E">
        <w:rPr>
          <w:sz w:val="28"/>
          <w:szCs w:val="28"/>
        </w:rPr>
        <w:t>8</w:t>
      </w:r>
      <w:r>
        <w:rPr>
          <w:sz w:val="28"/>
          <w:szCs w:val="28"/>
        </w:rPr>
        <w:t xml:space="preserve"> и 1</w:t>
      </w:r>
      <w:r w:rsidR="00BC549E">
        <w:rPr>
          <w:sz w:val="28"/>
          <w:szCs w:val="28"/>
        </w:rPr>
        <w:t>9</w:t>
      </w:r>
      <w:r>
        <w:rPr>
          <w:sz w:val="28"/>
          <w:szCs w:val="28"/>
        </w:rPr>
        <w:t xml:space="preserve"> показаны прошедшие успешно тесты, которые проверяют корректности работы созданной </w:t>
      </w:r>
      <w:r>
        <w:rPr>
          <w:sz w:val="28"/>
          <w:szCs w:val="28"/>
          <w:lang w:val="en-US"/>
        </w:rPr>
        <w:t>Azure</w:t>
      </w:r>
      <w:r w:rsidRPr="00F339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>
        <w:rPr>
          <w:sz w:val="28"/>
          <w:szCs w:val="28"/>
        </w:rPr>
        <w:t xml:space="preserve"> с </w:t>
      </w:r>
      <w:r>
        <w:rPr>
          <w:sz w:val="28"/>
          <w:szCs w:val="28"/>
          <w:lang w:val="en-US"/>
        </w:rPr>
        <w:t>CosmosDB</w:t>
      </w:r>
      <w:r w:rsidRPr="00F3392C">
        <w:rPr>
          <w:sz w:val="28"/>
          <w:szCs w:val="28"/>
        </w:rPr>
        <w:t>.</w:t>
      </w:r>
    </w:p>
    <w:p w14:paraId="57B841CC" w14:textId="52C10773" w:rsidR="001A677D" w:rsidRDefault="001A677D" w:rsidP="00DB2CE4">
      <w:pPr>
        <w:jc w:val="both"/>
        <w:rPr>
          <w:sz w:val="28"/>
          <w:szCs w:val="28"/>
        </w:rPr>
      </w:pPr>
    </w:p>
    <w:p w14:paraId="5247A689" w14:textId="02FE1B6C" w:rsidR="001A677D" w:rsidRDefault="001A677D" w:rsidP="001A677D">
      <w:pPr>
        <w:ind w:firstLine="0"/>
        <w:jc w:val="center"/>
        <w:rPr>
          <w:sz w:val="28"/>
          <w:szCs w:val="28"/>
        </w:rPr>
      </w:pPr>
      <w:r w:rsidRPr="001A677D">
        <w:rPr>
          <w:noProof/>
          <w:sz w:val="28"/>
          <w:szCs w:val="28"/>
        </w:rPr>
        <w:lastRenderedPageBreak/>
        <w:drawing>
          <wp:inline distT="0" distB="0" distL="0" distR="0" wp14:anchorId="62F4E43D" wp14:editId="12773A23">
            <wp:extent cx="5940425" cy="51346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EB561" w14:textId="622DD3CC" w:rsidR="001A677D" w:rsidRDefault="001A677D" w:rsidP="001A677D">
      <w:pPr>
        <w:ind w:firstLine="0"/>
        <w:jc w:val="center"/>
        <w:rPr>
          <w:sz w:val="28"/>
          <w:szCs w:val="28"/>
        </w:rPr>
      </w:pPr>
    </w:p>
    <w:p w14:paraId="13231F2A" w14:textId="52CBC2D2" w:rsidR="001A677D" w:rsidRDefault="001A677D" w:rsidP="001A677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A677D">
        <w:rPr>
          <w:sz w:val="28"/>
          <w:szCs w:val="28"/>
          <w:lang w:val="en-US"/>
        </w:rPr>
        <w:t xml:space="preserve"> 1</w:t>
      </w:r>
      <w:r w:rsidR="00BC549E">
        <w:rPr>
          <w:sz w:val="28"/>
          <w:szCs w:val="28"/>
        </w:rPr>
        <w:t>8</w:t>
      </w:r>
      <w:r w:rsidRPr="001A677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 xml:space="preserve">Unit Tests </w:t>
      </w:r>
      <w:r>
        <w:rPr>
          <w:sz w:val="28"/>
          <w:szCs w:val="28"/>
        </w:rPr>
        <w:t>для</w:t>
      </w:r>
      <w:r w:rsidRPr="001A67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zure Function </w:t>
      </w:r>
      <w:r>
        <w:rPr>
          <w:sz w:val="28"/>
          <w:szCs w:val="28"/>
        </w:rPr>
        <w:t>и</w:t>
      </w:r>
      <w:r w:rsidRPr="001A67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е</w:t>
      </w:r>
      <w:r w:rsidRPr="001A677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рвисов</w:t>
      </w:r>
    </w:p>
    <w:p w14:paraId="747EF38B" w14:textId="4552115C" w:rsidR="001A677D" w:rsidRDefault="001A677D" w:rsidP="001A677D">
      <w:pPr>
        <w:ind w:firstLine="0"/>
        <w:jc w:val="center"/>
        <w:rPr>
          <w:sz w:val="28"/>
          <w:szCs w:val="28"/>
        </w:rPr>
      </w:pPr>
    </w:p>
    <w:p w14:paraId="7870C59E" w14:textId="380A05BB" w:rsidR="001A677D" w:rsidRDefault="001A677D" w:rsidP="001A677D">
      <w:pPr>
        <w:ind w:firstLine="0"/>
        <w:jc w:val="center"/>
        <w:rPr>
          <w:sz w:val="28"/>
          <w:szCs w:val="28"/>
          <w:lang w:val="en-US"/>
        </w:rPr>
      </w:pPr>
      <w:r w:rsidRPr="001A677D">
        <w:rPr>
          <w:noProof/>
          <w:sz w:val="28"/>
          <w:szCs w:val="28"/>
          <w:lang w:val="en-US"/>
        </w:rPr>
        <w:drawing>
          <wp:inline distT="0" distB="0" distL="0" distR="0" wp14:anchorId="26E4F072" wp14:editId="20BAC450">
            <wp:extent cx="5940425" cy="18116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A83" w14:textId="2B1BA851" w:rsidR="001A677D" w:rsidRDefault="001A677D" w:rsidP="001A677D">
      <w:pPr>
        <w:ind w:firstLine="0"/>
        <w:jc w:val="center"/>
        <w:rPr>
          <w:sz w:val="28"/>
          <w:szCs w:val="28"/>
          <w:lang w:val="en-US"/>
        </w:rPr>
      </w:pPr>
    </w:p>
    <w:p w14:paraId="5F14FE25" w14:textId="4021D668" w:rsidR="001A677D" w:rsidRPr="00624167" w:rsidRDefault="001A677D" w:rsidP="001A677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C549E">
        <w:rPr>
          <w:sz w:val="28"/>
          <w:szCs w:val="28"/>
        </w:rPr>
        <w:t>9</w:t>
      </w:r>
      <w:r>
        <w:rPr>
          <w:sz w:val="28"/>
          <w:szCs w:val="28"/>
        </w:rPr>
        <w:t xml:space="preserve"> – Результаты тестирования </w:t>
      </w:r>
      <w:r>
        <w:rPr>
          <w:sz w:val="28"/>
          <w:szCs w:val="28"/>
          <w:lang w:val="en-US"/>
        </w:rPr>
        <w:t>Azure</w:t>
      </w:r>
      <w:r w:rsidRPr="001A67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</w:p>
    <w:p w14:paraId="6E1954DB" w14:textId="5CD94619" w:rsidR="009F6F76" w:rsidRPr="00624167" w:rsidRDefault="009F6F76" w:rsidP="001A677D">
      <w:pPr>
        <w:ind w:firstLine="0"/>
        <w:jc w:val="center"/>
        <w:rPr>
          <w:sz w:val="28"/>
          <w:szCs w:val="28"/>
        </w:rPr>
      </w:pPr>
    </w:p>
    <w:p w14:paraId="166326B2" w14:textId="2EA58B5D" w:rsidR="009F6F76" w:rsidRPr="009F6F76" w:rsidRDefault="009F6F76" w:rsidP="009F6F7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можно сделать вывод, что все созданные методы для работы с </w:t>
      </w:r>
      <w:r>
        <w:rPr>
          <w:sz w:val="28"/>
          <w:szCs w:val="28"/>
          <w:lang w:val="en-US"/>
        </w:rPr>
        <w:t>Cloud</w:t>
      </w:r>
      <w:r w:rsidRPr="009F6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шением покрыты, как нагрузочными тестами, так и </w:t>
      </w:r>
      <w:r>
        <w:rPr>
          <w:sz w:val="28"/>
          <w:szCs w:val="28"/>
          <w:lang w:val="en-US"/>
        </w:rPr>
        <w:t>Unit</w:t>
      </w:r>
      <w:r w:rsidRPr="009F6F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ами. Для проверки интеграции между сервисами можно воспользоваться </w:t>
      </w:r>
      <w:r>
        <w:rPr>
          <w:sz w:val="28"/>
          <w:szCs w:val="28"/>
          <w:lang w:val="en-US"/>
        </w:rPr>
        <w:t>Application</w:t>
      </w:r>
      <w:r w:rsidRPr="009F6F7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ight</w:t>
      </w:r>
      <w:r w:rsidRPr="009F6F76">
        <w:rPr>
          <w:sz w:val="28"/>
          <w:szCs w:val="28"/>
        </w:rPr>
        <w:t xml:space="preserve">, </w:t>
      </w:r>
      <w:r>
        <w:rPr>
          <w:sz w:val="28"/>
          <w:szCs w:val="28"/>
        </w:rPr>
        <w:t>результаты работы которого представлены в выводе.</w:t>
      </w:r>
    </w:p>
    <w:p w14:paraId="5BC4899D" w14:textId="77777777" w:rsidR="009E79DC" w:rsidRPr="001A677D" w:rsidRDefault="009E79DC" w:rsidP="00DB2CE4">
      <w:pPr>
        <w:jc w:val="both"/>
        <w:rPr>
          <w:sz w:val="28"/>
          <w:szCs w:val="28"/>
        </w:rPr>
      </w:pPr>
    </w:p>
    <w:p w14:paraId="18392A33" w14:textId="6F3C2812" w:rsidR="001A7DB8" w:rsidRPr="00143166" w:rsidRDefault="00FC04AA" w:rsidP="003D3564">
      <w:pPr>
        <w:pStyle w:val="a5"/>
        <w:pageBreakBefore/>
        <w:numPr>
          <w:ilvl w:val="0"/>
          <w:numId w:val="1"/>
        </w:numPr>
        <w:ind w:left="0" w:firstLine="709"/>
        <w:outlineLvl w:val="0"/>
        <w:rPr>
          <w:b/>
          <w:bCs/>
          <w:sz w:val="28"/>
          <w:szCs w:val="28"/>
        </w:rPr>
      </w:pPr>
      <w:bookmarkStart w:id="5" w:name="_Toc67312571"/>
      <w:r w:rsidRPr="00143166">
        <w:rPr>
          <w:b/>
          <w:bCs/>
          <w:sz w:val="28"/>
          <w:szCs w:val="28"/>
        </w:rPr>
        <w:lastRenderedPageBreak/>
        <w:t>Анализ соцсетей. Обоснование выбора решения для построения платформы обработки больших данных</w:t>
      </w:r>
      <w:bookmarkEnd w:id="5"/>
    </w:p>
    <w:p w14:paraId="16A88F28" w14:textId="3825359B" w:rsidR="00143166" w:rsidRDefault="00143166" w:rsidP="00143166">
      <w:pPr>
        <w:rPr>
          <w:b/>
          <w:bCs/>
          <w:sz w:val="28"/>
          <w:szCs w:val="28"/>
        </w:rPr>
      </w:pPr>
    </w:p>
    <w:p w14:paraId="5BDFE493" w14:textId="6D06E7FC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оциальная сеть </w:t>
      </w:r>
      <w:r>
        <w:rPr>
          <w:sz w:val="28"/>
          <w:szCs w:val="28"/>
        </w:rPr>
        <w:t>–</w:t>
      </w:r>
      <w:r w:rsidRPr="001E7C35">
        <w:rPr>
          <w:sz w:val="28"/>
          <w:szCs w:val="28"/>
        </w:rPr>
        <w:t xml:space="preserve"> онлайн-платформа, которая используется для общения, знакомств, создания социальных отношений между людьми, которые имеют схожие интересы или офлайн-связи, а также для развлечения и работы.</w:t>
      </w:r>
    </w:p>
    <w:p w14:paraId="3CFE9BB8" w14:textId="1DD2DFD7" w:rsidR="001E7C35" w:rsidRDefault="001E7C35" w:rsidP="001973E6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>Социальные сети на сегодняшний день являются одними из самых посещаемых ресурсов в Интернете. По данным исследовательской компании comScore их используют около 85% от всех Интернет-пользователей мира.</w:t>
      </w:r>
    </w:p>
    <w:p w14:paraId="0942B0DA" w14:textId="5EE92F65" w:rsidR="00091CA5" w:rsidRDefault="00091CA5" w:rsidP="001E7C35">
      <w:p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 xml:space="preserve">оциальные сети – это платформы, на базе которых участники могут устанавливать отношения друг с другом. </w:t>
      </w:r>
      <w:r>
        <w:rPr>
          <w:sz w:val="28"/>
          <w:szCs w:val="28"/>
        </w:rPr>
        <w:t>С</w:t>
      </w:r>
      <w:r w:rsidR="001E7C35" w:rsidRPr="001E7C35">
        <w:rPr>
          <w:sz w:val="28"/>
          <w:szCs w:val="28"/>
        </w:rPr>
        <w:t>оциальная</w:t>
      </w:r>
      <w:r>
        <w:rPr>
          <w:sz w:val="28"/>
          <w:szCs w:val="28"/>
        </w:rPr>
        <w:t xml:space="preserve"> </w:t>
      </w:r>
      <w:r w:rsidR="001E7C35" w:rsidRPr="001E7C35">
        <w:rPr>
          <w:sz w:val="28"/>
          <w:szCs w:val="28"/>
        </w:rPr>
        <w:t>сеть – это интерактивный многопользовательский веб-сайт</w:t>
      </w:r>
      <w:r>
        <w:rPr>
          <w:sz w:val="28"/>
          <w:szCs w:val="28"/>
        </w:rPr>
        <w:t xml:space="preserve"> или мобильное приложение</w:t>
      </w:r>
      <w:r w:rsidR="001E7C35" w:rsidRPr="001E7C35">
        <w:rPr>
          <w:sz w:val="28"/>
          <w:szCs w:val="28"/>
        </w:rPr>
        <w:t xml:space="preserve">, обладающий рядом обязательных качеств: </w:t>
      </w:r>
    </w:p>
    <w:p w14:paraId="06FBF882" w14:textId="62D26380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держание (контент) сайта создается исключительно или преимущественно его пользователями; </w:t>
      </w:r>
    </w:p>
    <w:p w14:paraId="5B7C5EFE" w14:textId="7F80EF4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йт представляет собой автоматизированную среду, в рамках которой пользователи имеют возможность создавать связи с другими пользователями (социальные связи) или социальные объекты (тематические группы); </w:t>
      </w:r>
    </w:p>
    <w:p w14:paraId="566B96C5" w14:textId="2F372AFE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и имеют возможность получать статическую и динамическую информацию об объектах, существующих в данной социальной среде, о социальных связях между ними; </w:t>
      </w:r>
    </w:p>
    <w:p w14:paraId="26E5A248" w14:textId="2CA41176" w:rsidR="00091CA5" w:rsidRPr="00091CA5" w:rsidRDefault="001E7C35" w:rsidP="00091CA5">
      <w:pPr>
        <w:pStyle w:val="a5"/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пользователям доступны функции коммуникации с другими пользователями и социальными объектами. </w:t>
      </w:r>
    </w:p>
    <w:p w14:paraId="35E2F511" w14:textId="77777777" w:rsidR="00091CA5" w:rsidRDefault="001E7C35" w:rsidP="001E7C35">
      <w:pPr>
        <w:jc w:val="both"/>
        <w:rPr>
          <w:sz w:val="28"/>
          <w:szCs w:val="28"/>
        </w:rPr>
      </w:pPr>
      <w:r w:rsidRPr="001E7C35">
        <w:rPr>
          <w:sz w:val="28"/>
          <w:szCs w:val="28"/>
        </w:rPr>
        <w:t xml:space="preserve">Среди функций социальной сети следует выделить следующие: </w:t>
      </w:r>
    </w:p>
    <w:p w14:paraId="626C8FA8" w14:textId="2AB34A03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Коммуникационная. В рамках коммуникационной функции люди устанавливают контакты, обмениваются новостями, информацией (фото, видео, аудиоматериалы, ссылки на сайты</w:t>
      </w:r>
      <w:r w:rsidR="00091CA5" w:rsidRPr="00091CA5">
        <w:rPr>
          <w:sz w:val="28"/>
          <w:szCs w:val="28"/>
        </w:rPr>
        <w:t>,</w:t>
      </w:r>
      <w:r w:rsidRPr="00091CA5">
        <w:rPr>
          <w:sz w:val="28"/>
          <w:szCs w:val="28"/>
        </w:rPr>
        <w:t xml:space="preserve"> комментарии, сообщения), кооперируются для достижения совместных целей (сплочение и удержание социальных связей). </w:t>
      </w:r>
    </w:p>
    <w:p w14:paraId="3E3E08D1" w14:textId="7C96E049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нформационная. Поток информации имеет двухстороннюю направленность, т.к. участники общения выступают попеременно и в роли коммуникатора, и в роли реципиента. </w:t>
      </w:r>
    </w:p>
    <w:p w14:paraId="2B7914C6" w14:textId="03DA6F82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оциализирующая (саморазвитие, рефлексия в системе «друзей» и «групп»). </w:t>
      </w:r>
    </w:p>
    <w:p w14:paraId="37D10309" w14:textId="3289A3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Самоактуализирующая (самопрезентациия). </w:t>
      </w:r>
    </w:p>
    <w:p w14:paraId="6B5A179E" w14:textId="34F7A1CF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Идентификационная (при создании индивидуального профиля пользователь наполняет его информацией о себе – имя, дата рождения, семейный статус, школа, ВУЗ, интересы и пр., что позволяет осуществлять поиск анкет по заданным признакам). </w:t>
      </w:r>
    </w:p>
    <w:p w14:paraId="5A190486" w14:textId="63637BA6" w:rsidR="00091CA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>Функция формирования идентичности. Согласно теории Фестингера</w:t>
      </w:r>
      <w:r w:rsidR="00091CA5" w:rsidRPr="00091CA5">
        <w:rPr>
          <w:sz w:val="28"/>
          <w:szCs w:val="28"/>
        </w:rPr>
        <w:t xml:space="preserve">, </w:t>
      </w:r>
      <w:r w:rsidRPr="00091CA5">
        <w:rPr>
          <w:sz w:val="28"/>
          <w:szCs w:val="28"/>
        </w:rPr>
        <w:t xml:space="preserve">человек склонен сравнивать себя с теми людьми, с которыми у него есть большее количество схожих черт. Кроме того, согласно теории когнитивного диссонанса, похожие люди положительно оценивают друг друга. Это </w:t>
      </w:r>
      <w:r w:rsidR="00091CA5" w:rsidRPr="00091CA5">
        <w:rPr>
          <w:sz w:val="28"/>
          <w:szCs w:val="28"/>
        </w:rPr>
        <w:lastRenderedPageBreak/>
        <w:t>основной механизм</w:t>
      </w:r>
      <w:r w:rsidRPr="00091CA5">
        <w:rPr>
          <w:sz w:val="28"/>
          <w:szCs w:val="28"/>
        </w:rPr>
        <w:t xml:space="preserve">, который позволяет человеку четко формулировать свои позиции в отношении других людей и групп. </w:t>
      </w:r>
    </w:p>
    <w:p w14:paraId="3DE1EEE2" w14:textId="7A8B7E7F" w:rsidR="001E7C35" w:rsidRPr="00091CA5" w:rsidRDefault="001E7C35" w:rsidP="00091CA5">
      <w:pPr>
        <w:pStyle w:val="a5"/>
        <w:numPr>
          <w:ilvl w:val="0"/>
          <w:numId w:val="3"/>
        </w:numPr>
        <w:ind w:left="0" w:firstLine="709"/>
        <w:jc w:val="both"/>
        <w:rPr>
          <w:sz w:val="28"/>
          <w:szCs w:val="28"/>
        </w:rPr>
      </w:pPr>
      <w:r w:rsidRPr="00091CA5">
        <w:rPr>
          <w:sz w:val="28"/>
          <w:szCs w:val="28"/>
        </w:rPr>
        <w:t xml:space="preserve">Развлекательная. </w:t>
      </w:r>
      <w:r w:rsidR="00091CA5" w:rsidRPr="00091CA5">
        <w:rPr>
          <w:sz w:val="28"/>
          <w:szCs w:val="28"/>
        </w:rPr>
        <w:t>Социальные сети</w:t>
      </w:r>
      <w:r w:rsidRPr="00091CA5">
        <w:rPr>
          <w:sz w:val="28"/>
          <w:szCs w:val="28"/>
        </w:rPr>
        <w:t xml:space="preserve"> позволяют обмениваться не только текстовыми сообщениями, но и мультимедиными файлами, кроме того, следует </w:t>
      </w:r>
      <w:r w:rsidR="00091CA5" w:rsidRPr="00091CA5">
        <w:rPr>
          <w:sz w:val="28"/>
          <w:szCs w:val="28"/>
        </w:rPr>
        <w:t>отметить значение</w:t>
      </w:r>
      <w:r w:rsidRPr="00091CA5">
        <w:rPr>
          <w:sz w:val="28"/>
          <w:szCs w:val="28"/>
        </w:rPr>
        <w:t xml:space="preserve"> виджетов – мини-программ развлекательного характера, создаваемых сторонними производителями для расширения возможностей пользователя (игры, медиа-приложения и т.д.). </w:t>
      </w:r>
    </w:p>
    <w:p w14:paraId="068652C1" w14:textId="5173A077" w:rsidR="0014316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>Современные социальные сети представляют из себя приложения, обрабатывающие колоссальное количество данных передаваемых, как среди пользователей, так и обрабатывающихся для контекстной рекламы. Для создания и обслуживания собственных дата-центров, позволяющих работать с такими мощностями нужны огромные денежные затраты, которые лишь возрастают, когда социальная сеть выходит на новые рынки и ей становятся необходимы локальные дата-центы для местной публики.</w:t>
      </w:r>
    </w:p>
    <w:p w14:paraId="2106E180" w14:textId="2AEE44CC" w:rsidR="001973E6" w:rsidRDefault="001973E6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данной проблемы существуют </w:t>
      </w:r>
      <w:r>
        <w:rPr>
          <w:sz w:val="28"/>
          <w:szCs w:val="28"/>
          <w:lang w:val="en-US"/>
        </w:rPr>
        <w:t>Cloud</w:t>
      </w:r>
      <w:r w:rsidRPr="001973E6">
        <w:rPr>
          <w:sz w:val="28"/>
          <w:szCs w:val="28"/>
        </w:rPr>
        <w:t xml:space="preserve"> </w:t>
      </w:r>
      <w:r w:rsidR="007C7A77">
        <w:rPr>
          <w:sz w:val="28"/>
          <w:szCs w:val="28"/>
        </w:rPr>
        <w:t>сервисы</w:t>
      </w:r>
      <w:r>
        <w:rPr>
          <w:sz w:val="28"/>
          <w:szCs w:val="28"/>
        </w:rPr>
        <w:t>, предоставляющие готовую инфраструктуру без необходимости ее физической настройки</w:t>
      </w:r>
      <w:r w:rsidR="001E7C35">
        <w:rPr>
          <w:sz w:val="28"/>
          <w:szCs w:val="28"/>
        </w:rPr>
        <w:t>. За счет такого подхода увеличение или уменьшение необходимых мощностей для компаний происходит в разы быстрее и с меньшими материальными затратами.</w:t>
      </w:r>
    </w:p>
    <w:p w14:paraId="11D22040" w14:textId="6DE3210A" w:rsidR="008141E8" w:rsidRDefault="008141E8" w:rsidP="001973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8773F2">
        <w:rPr>
          <w:sz w:val="28"/>
          <w:szCs w:val="28"/>
        </w:rPr>
        <w:t xml:space="preserve">данной социальной сети было выбрано облако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, </w:t>
      </w:r>
      <w:r w:rsidR="008773F2">
        <w:rPr>
          <w:sz w:val="28"/>
          <w:szCs w:val="28"/>
        </w:rPr>
        <w:t xml:space="preserve">являющиеся самым быстро растущим и развивающимся облаком на данный момент. Дата-центы </w:t>
      </w:r>
      <w:r w:rsidR="008773F2">
        <w:rPr>
          <w:sz w:val="28"/>
          <w:szCs w:val="28"/>
          <w:lang w:val="en-US"/>
        </w:rPr>
        <w:t>Azure</w:t>
      </w:r>
      <w:r w:rsidR="008773F2" w:rsidRPr="008773F2">
        <w:rPr>
          <w:sz w:val="28"/>
          <w:szCs w:val="28"/>
        </w:rPr>
        <w:t xml:space="preserve"> </w:t>
      </w:r>
      <w:r w:rsidR="008773F2">
        <w:rPr>
          <w:sz w:val="28"/>
          <w:szCs w:val="28"/>
        </w:rPr>
        <w:t>есть во всех регионах мира, что позволяет скаллировать и распространять созданное приложение на множество рынков</w:t>
      </w:r>
      <w:r w:rsidR="00307392">
        <w:rPr>
          <w:sz w:val="28"/>
          <w:szCs w:val="28"/>
        </w:rPr>
        <w:t>.</w:t>
      </w:r>
    </w:p>
    <w:p w14:paraId="23D3BB4C" w14:textId="7D660FA6" w:rsidR="000162FC" w:rsidRPr="000162FC" w:rsidRDefault="00307392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конечный пользователь смог воспользоваться социальной сетью был использован </w:t>
      </w:r>
      <w:r>
        <w:rPr>
          <w:sz w:val="28"/>
          <w:szCs w:val="28"/>
          <w:lang w:val="en-US"/>
        </w:rPr>
        <w:t>Web</w:t>
      </w:r>
      <w:r w:rsidRPr="003073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, в котором был размещен клиентский код.</w:t>
      </w:r>
      <w:r w:rsidR="000162FC">
        <w:rPr>
          <w:sz w:val="28"/>
          <w:szCs w:val="28"/>
        </w:rPr>
        <w:t xml:space="preserve"> Так как с предполагаемой нагрузкой </w:t>
      </w:r>
      <w:r w:rsidR="000162FC">
        <w:rPr>
          <w:sz w:val="28"/>
          <w:szCs w:val="28"/>
          <w:lang w:val="en-US"/>
        </w:rPr>
        <w:t>Web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App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мог не справиться, то была добавлена шины </w:t>
      </w:r>
      <w:r w:rsidR="000162FC">
        <w:rPr>
          <w:sz w:val="28"/>
          <w:szCs w:val="28"/>
          <w:lang w:val="en-US"/>
        </w:rPr>
        <w:t>Servic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Bu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 xml:space="preserve">которая хранит в себе пользовательские запросы для обработки их постов. Данный механизм позволил сократить время отклика клиентской части в несколько раз, а также распараллелить работу на других сервисах. Непосредственно обработкой постов занимаются </w:t>
      </w:r>
      <w:r w:rsidR="000162FC">
        <w:rPr>
          <w:sz w:val="28"/>
          <w:szCs w:val="28"/>
          <w:lang w:val="en-US"/>
        </w:rPr>
        <w:t>Azure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Function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е имеют встроенный механизм скаллирования в зависимости от количества запросов и их продолжительности. Таким образом, запросы из клиентской части попадают в шину, в которой они находятся до тех пор, пока не освободиться одна из функций и не обработает полученный запрос.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</w:rPr>
        <w:t xml:space="preserve">Как только запрос обработан, проведена необходимая работа по редактированию поста, пост отправляется в базу данных </w:t>
      </w:r>
      <w:r w:rsidR="000162FC">
        <w:rPr>
          <w:sz w:val="28"/>
          <w:szCs w:val="28"/>
          <w:lang w:val="en-US"/>
        </w:rPr>
        <w:t>ComosDB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предоставляющую из себя неограниченное хранилище со всегда стаб</w:t>
      </w:r>
      <w:r w:rsidR="00173A8F">
        <w:rPr>
          <w:sz w:val="28"/>
          <w:szCs w:val="28"/>
        </w:rPr>
        <w:t>ильным временем ответа.</w:t>
      </w:r>
      <w:r w:rsidR="000162FC">
        <w:rPr>
          <w:sz w:val="28"/>
          <w:szCs w:val="28"/>
        </w:rPr>
        <w:t xml:space="preserve"> Для того, чтобы иметь возможность отслеживать состояния сервисов был добавлен </w:t>
      </w:r>
      <w:r w:rsidR="000162FC">
        <w:rPr>
          <w:sz w:val="28"/>
          <w:szCs w:val="28"/>
          <w:lang w:val="en-US"/>
        </w:rPr>
        <w:t>Application</w:t>
      </w:r>
      <w:r w:rsidR="000162FC" w:rsidRPr="000162FC">
        <w:rPr>
          <w:sz w:val="28"/>
          <w:szCs w:val="28"/>
        </w:rPr>
        <w:t xml:space="preserve"> </w:t>
      </w:r>
      <w:r w:rsidR="000162FC">
        <w:rPr>
          <w:sz w:val="28"/>
          <w:szCs w:val="28"/>
          <w:lang w:val="en-US"/>
        </w:rPr>
        <w:t>Insights</w:t>
      </w:r>
      <w:r w:rsidR="000162FC" w:rsidRPr="000162FC">
        <w:rPr>
          <w:sz w:val="28"/>
          <w:szCs w:val="28"/>
        </w:rPr>
        <w:t xml:space="preserve">, </w:t>
      </w:r>
      <w:r w:rsidR="000162FC">
        <w:rPr>
          <w:sz w:val="28"/>
          <w:szCs w:val="28"/>
        </w:rPr>
        <w:t>который собирает статистику и лог-файлы со всех сервисов, куда он был добавлен.</w:t>
      </w:r>
    </w:p>
    <w:p w14:paraId="4A359D41" w14:textId="05DEAC4B" w:rsidR="000162FC" w:rsidRDefault="000162FC" w:rsidP="000162FC">
      <w:pPr>
        <w:jc w:val="both"/>
        <w:rPr>
          <w:sz w:val="28"/>
          <w:szCs w:val="28"/>
        </w:rPr>
      </w:pPr>
    </w:p>
    <w:p w14:paraId="4A847F61" w14:textId="2A63DCD9" w:rsidR="000162FC" w:rsidRPr="00CC0575" w:rsidRDefault="000162FC" w:rsidP="003D3564">
      <w:pPr>
        <w:pStyle w:val="1"/>
        <w:pageBreakBefore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7312572"/>
      <w:r w:rsidRPr="00CC05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6"/>
    </w:p>
    <w:p w14:paraId="541C414E" w14:textId="5B022A52" w:rsidR="000162FC" w:rsidRDefault="000162FC" w:rsidP="000162FC">
      <w:pPr>
        <w:jc w:val="both"/>
        <w:rPr>
          <w:b/>
          <w:bCs/>
          <w:sz w:val="28"/>
          <w:szCs w:val="28"/>
        </w:rPr>
      </w:pPr>
    </w:p>
    <w:p w14:paraId="7D1E7596" w14:textId="33A37B43" w:rsidR="000162FC" w:rsidRDefault="000162FC" w:rsidP="0001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 реализован механизм по обработке больших данных в социальной сети. Для этого были использованы облачные сервисы </w:t>
      </w:r>
      <w:r>
        <w:rPr>
          <w:sz w:val="28"/>
          <w:szCs w:val="28"/>
          <w:lang w:val="en-US"/>
        </w:rPr>
        <w:t>Azure</w:t>
      </w:r>
      <w:r>
        <w:rPr>
          <w:sz w:val="28"/>
          <w:szCs w:val="28"/>
        </w:rPr>
        <w:t xml:space="preserve"> такие как </w:t>
      </w:r>
      <w:r>
        <w:rPr>
          <w:sz w:val="28"/>
          <w:szCs w:val="28"/>
          <w:lang w:val="en-US"/>
        </w:rPr>
        <w:t>Web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zur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ice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s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mosDB</w:t>
      </w:r>
      <w:r w:rsidRPr="000162F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pplications</w:t>
      </w:r>
      <w:r w:rsidRPr="000162F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ights</w:t>
      </w:r>
      <w:r w:rsidR="007A48A5">
        <w:rPr>
          <w:sz w:val="28"/>
          <w:szCs w:val="28"/>
        </w:rPr>
        <w:t>. За счет этого была увеличена производительность, уменьшена задержка приложения у конечного пользователя, а также снижено количество ошибок, возникающих из-за перегрузки серверов.</w:t>
      </w:r>
      <w:r w:rsidR="00B13EF5">
        <w:rPr>
          <w:sz w:val="28"/>
          <w:szCs w:val="28"/>
        </w:rPr>
        <w:t xml:space="preserve"> На рисунке </w:t>
      </w:r>
      <w:r w:rsidR="00BC549E">
        <w:rPr>
          <w:sz w:val="28"/>
          <w:szCs w:val="28"/>
        </w:rPr>
        <w:t>20</w:t>
      </w:r>
      <w:r w:rsidR="00B13EF5">
        <w:rPr>
          <w:sz w:val="28"/>
          <w:szCs w:val="28"/>
        </w:rPr>
        <w:t xml:space="preserve"> представлена получившаяся взаимосвязь между элементами инфраструктуры.</w:t>
      </w:r>
    </w:p>
    <w:p w14:paraId="60061E33" w14:textId="65C16317" w:rsidR="00B13EF5" w:rsidRDefault="00B13EF5" w:rsidP="000162FC">
      <w:pPr>
        <w:jc w:val="both"/>
        <w:rPr>
          <w:sz w:val="28"/>
          <w:szCs w:val="28"/>
        </w:rPr>
      </w:pPr>
    </w:p>
    <w:p w14:paraId="47035E05" w14:textId="2C2005CC" w:rsidR="00B13EF5" w:rsidRDefault="00B13EF5" w:rsidP="00B13EF5">
      <w:pPr>
        <w:ind w:firstLine="0"/>
        <w:jc w:val="center"/>
        <w:rPr>
          <w:sz w:val="28"/>
          <w:szCs w:val="28"/>
        </w:rPr>
      </w:pPr>
      <w:r w:rsidRPr="00B13EF5">
        <w:rPr>
          <w:noProof/>
          <w:sz w:val="28"/>
          <w:szCs w:val="28"/>
        </w:rPr>
        <w:drawing>
          <wp:inline distT="0" distB="0" distL="0" distR="0" wp14:anchorId="02992300" wp14:editId="0992205B">
            <wp:extent cx="5940425" cy="489013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2472" w14:textId="7951D230" w:rsidR="003A03E9" w:rsidRDefault="003A03E9" w:rsidP="00B13EF5">
      <w:pPr>
        <w:ind w:firstLine="0"/>
        <w:jc w:val="center"/>
        <w:rPr>
          <w:sz w:val="28"/>
          <w:szCs w:val="28"/>
        </w:rPr>
      </w:pPr>
    </w:p>
    <w:p w14:paraId="52F97C2A" w14:textId="6D61DAE9" w:rsidR="003A03E9" w:rsidRPr="007A48A5" w:rsidRDefault="003A03E9" w:rsidP="00B13EF5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C549E">
        <w:rPr>
          <w:sz w:val="28"/>
          <w:szCs w:val="28"/>
        </w:rPr>
        <w:t>20</w:t>
      </w:r>
      <w:r>
        <w:rPr>
          <w:sz w:val="28"/>
          <w:szCs w:val="28"/>
        </w:rPr>
        <w:t xml:space="preserve"> – Конечный вид взаимосвязи элементов инфраструктуры</w:t>
      </w:r>
    </w:p>
    <w:sectPr w:rsidR="003A03E9" w:rsidRPr="007A4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B071B"/>
    <w:multiLevelType w:val="hybridMultilevel"/>
    <w:tmpl w:val="79B82A6C"/>
    <w:lvl w:ilvl="0" w:tplc="B8ECD60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A855C8"/>
    <w:multiLevelType w:val="hybridMultilevel"/>
    <w:tmpl w:val="8124A112"/>
    <w:lvl w:ilvl="0" w:tplc="58EAA0F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562C2C"/>
    <w:multiLevelType w:val="hybridMultilevel"/>
    <w:tmpl w:val="87BA59BA"/>
    <w:lvl w:ilvl="0" w:tplc="9050EA8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C66AD5"/>
    <w:multiLevelType w:val="hybridMultilevel"/>
    <w:tmpl w:val="9326991A"/>
    <w:lvl w:ilvl="0" w:tplc="BF06BF2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B2A018C"/>
    <w:multiLevelType w:val="hybridMultilevel"/>
    <w:tmpl w:val="A434D1B6"/>
    <w:lvl w:ilvl="0" w:tplc="91001E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A384F"/>
    <w:multiLevelType w:val="hybridMultilevel"/>
    <w:tmpl w:val="559CA6F2"/>
    <w:lvl w:ilvl="0" w:tplc="221E5AA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04"/>
    <w:rsid w:val="000014F0"/>
    <w:rsid w:val="00004D3B"/>
    <w:rsid w:val="00011190"/>
    <w:rsid w:val="000162FC"/>
    <w:rsid w:val="0003076C"/>
    <w:rsid w:val="0003596C"/>
    <w:rsid w:val="0006366F"/>
    <w:rsid w:val="00072418"/>
    <w:rsid w:val="00091CA5"/>
    <w:rsid w:val="000B0801"/>
    <w:rsid w:val="000D07CD"/>
    <w:rsid w:val="000E7A27"/>
    <w:rsid w:val="00112404"/>
    <w:rsid w:val="0012688D"/>
    <w:rsid w:val="00131918"/>
    <w:rsid w:val="00143166"/>
    <w:rsid w:val="00173A8F"/>
    <w:rsid w:val="001819FC"/>
    <w:rsid w:val="001973E6"/>
    <w:rsid w:val="00197DD8"/>
    <w:rsid w:val="001A677D"/>
    <w:rsid w:val="001A7DB8"/>
    <w:rsid w:val="001C67C1"/>
    <w:rsid w:val="001E7C35"/>
    <w:rsid w:val="002034E7"/>
    <w:rsid w:val="00231799"/>
    <w:rsid w:val="00237B80"/>
    <w:rsid w:val="002528F8"/>
    <w:rsid w:val="002849C2"/>
    <w:rsid w:val="002B6611"/>
    <w:rsid w:val="002C7CB4"/>
    <w:rsid w:val="002F0B62"/>
    <w:rsid w:val="00307392"/>
    <w:rsid w:val="00343957"/>
    <w:rsid w:val="00365941"/>
    <w:rsid w:val="00375FB8"/>
    <w:rsid w:val="00394A81"/>
    <w:rsid w:val="003A03E9"/>
    <w:rsid w:val="003D3564"/>
    <w:rsid w:val="00403057"/>
    <w:rsid w:val="004120C6"/>
    <w:rsid w:val="004B72FE"/>
    <w:rsid w:val="0053077C"/>
    <w:rsid w:val="00547655"/>
    <w:rsid w:val="00571FE5"/>
    <w:rsid w:val="005C2B49"/>
    <w:rsid w:val="005F0086"/>
    <w:rsid w:val="005F4083"/>
    <w:rsid w:val="00624167"/>
    <w:rsid w:val="00625462"/>
    <w:rsid w:val="00634238"/>
    <w:rsid w:val="00636B20"/>
    <w:rsid w:val="0063720A"/>
    <w:rsid w:val="00682972"/>
    <w:rsid w:val="007027A1"/>
    <w:rsid w:val="0070375C"/>
    <w:rsid w:val="0072372C"/>
    <w:rsid w:val="007A48A5"/>
    <w:rsid w:val="007B2A11"/>
    <w:rsid w:val="007C7A77"/>
    <w:rsid w:val="007F369D"/>
    <w:rsid w:val="007F4A94"/>
    <w:rsid w:val="008141E8"/>
    <w:rsid w:val="00814BC7"/>
    <w:rsid w:val="0083309F"/>
    <w:rsid w:val="008458FA"/>
    <w:rsid w:val="008478E4"/>
    <w:rsid w:val="00847D85"/>
    <w:rsid w:val="00850C0E"/>
    <w:rsid w:val="00873FC1"/>
    <w:rsid w:val="008773F2"/>
    <w:rsid w:val="008E07DB"/>
    <w:rsid w:val="008E2AAF"/>
    <w:rsid w:val="008F31BF"/>
    <w:rsid w:val="00947D9E"/>
    <w:rsid w:val="009542E6"/>
    <w:rsid w:val="00973222"/>
    <w:rsid w:val="0097419B"/>
    <w:rsid w:val="00983E50"/>
    <w:rsid w:val="00995C80"/>
    <w:rsid w:val="009D3350"/>
    <w:rsid w:val="009D5077"/>
    <w:rsid w:val="009E79DC"/>
    <w:rsid w:val="009F6F76"/>
    <w:rsid w:val="00A0195E"/>
    <w:rsid w:val="00A34F50"/>
    <w:rsid w:val="00AB1465"/>
    <w:rsid w:val="00AB3D6C"/>
    <w:rsid w:val="00B00DF3"/>
    <w:rsid w:val="00B03F3F"/>
    <w:rsid w:val="00B13EF5"/>
    <w:rsid w:val="00B170DF"/>
    <w:rsid w:val="00B356B7"/>
    <w:rsid w:val="00B36755"/>
    <w:rsid w:val="00BA2C03"/>
    <w:rsid w:val="00BB7ADE"/>
    <w:rsid w:val="00BC549E"/>
    <w:rsid w:val="00BD5483"/>
    <w:rsid w:val="00C10F0F"/>
    <w:rsid w:val="00C13FF4"/>
    <w:rsid w:val="00C3165B"/>
    <w:rsid w:val="00C42805"/>
    <w:rsid w:val="00C86605"/>
    <w:rsid w:val="00CB458C"/>
    <w:rsid w:val="00CC0575"/>
    <w:rsid w:val="00CE7051"/>
    <w:rsid w:val="00CF16C4"/>
    <w:rsid w:val="00D358F7"/>
    <w:rsid w:val="00D47345"/>
    <w:rsid w:val="00D77076"/>
    <w:rsid w:val="00D94E04"/>
    <w:rsid w:val="00DB2CE4"/>
    <w:rsid w:val="00E02BAF"/>
    <w:rsid w:val="00E16438"/>
    <w:rsid w:val="00E55DC9"/>
    <w:rsid w:val="00E715C3"/>
    <w:rsid w:val="00F04800"/>
    <w:rsid w:val="00F3392C"/>
    <w:rsid w:val="00FC0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03E4"/>
  <w15:chartTrackingRefBased/>
  <w15:docId w15:val="{D45241CF-FFD2-4E9F-B34F-D7C677B5A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DB8"/>
    <w:pPr>
      <w:spacing w:after="0" w:line="240" w:lineRule="auto"/>
      <w:ind w:firstLine="709"/>
    </w:pPr>
    <w:rPr>
      <w:rFonts w:eastAsia="Times New Roman"/>
      <w:color w:val="000000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05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7DB8"/>
    <w:pPr>
      <w:spacing w:after="0" w:line="240" w:lineRule="auto"/>
    </w:pPr>
    <w:rPr>
      <w:rFonts w:eastAsiaTheme="minorEastAsia" w:cstheme="minorBidi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1A7DB8"/>
    <w:pPr>
      <w:ind w:firstLine="0"/>
    </w:pPr>
    <w:rPr>
      <w:color w:val="auto"/>
      <w:sz w:val="28"/>
    </w:rPr>
  </w:style>
  <w:style w:type="character" w:customStyle="1" w:styleId="20">
    <w:name w:val="Основной текст 2 Знак"/>
    <w:basedOn w:val="a0"/>
    <w:link w:val="2"/>
    <w:rsid w:val="001A7DB8"/>
    <w:rPr>
      <w:rFonts w:eastAsia="Times New Roman"/>
      <w:szCs w:val="20"/>
      <w:lang w:eastAsia="ru-RU"/>
    </w:rPr>
  </w:style>
  <w:style w:type="paragraph" w:styleId="a4">
    <w:name w:val="Normal (Web)"/>
    <w:basedOn w:val="a"/>
    <w:uiPriority w:val="99"/>
    <w:unhideWhenUsed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center">
    <w:name w:val="center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customStyle="1" w:styleId="right">
    <w:name w:val="right"/>
    <w:basedOn w:val="a"/>
    <w:rsid w:val="001A7DB8"/>
    <w:pPr>
      <w:spacing w:before="100" w:beforeAutospacing="1" w:after="100" w:afterAutospacing="1"/>
      <w:ind w:firstLine="0"/>
    </w:pPr>
    <w:rPr>
      <w:color w:val="auto"/>
      <w:sz w:val="24"/>
      <w:szCs w:val="24"/>
    </w:rPr>
  </w:style>
  <w:style w:type="paragraph" w:styleId="a5">
    <w:name w:val="List Paragraph"/>
    <w:basedOn w:val="a"/>
    <w:uiPriority w:val="34"/>
    <w:qFormat/>
    <w:rsid w:val="002849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C05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C0575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C0575"/>
    <w:pPr>
      <w:spacing w:after="100"/>
    </w:pPr>
  </w:style>
  <w:style w:type="character" w:styleId="a7">
    <w:name w:val="Hyperlink"/>
    <w:basedOn w:val="a0"/>
    <w:uiPriority w:val="99"/>
    <w:unhideWhenUsed/>
    <w:rsid w:val="00CC05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A2922-9BC8-43C0-BAC7-1CCEFBAFC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9</Pages>
  <Words>2614</Words>
  <Characters>14906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Dubovik</dc:creator>
  <cp:keywords/>
  <dc:description/>
  <cp:lastModifiedBy>Mikita Dubovik</cp:lastModifiedBy>
  <cp:revision>96</cp:revision>
  <dcterms:created xsi:type="dcterms:W3CDTF">2021-03-21T18:54:00Z</dcterms:created>
  <dcterms:modified xsi:type="dcterms:W3CDTF">2021-03-29T17:23:00Z</dcterms:modified>
</cp:coreProperties>
</file>